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6151" w14:textId="77777777" w:rsidR="0071226E" w:rsidRDefault="0071226E" w:rsidP="0071226E">
      <w:pPr>
        <w:jc w:val="right"/>
        <w:rPr>
          <w:rFonts w:cstheme="minorHAnsi"/>
          <w:color w:val="404040" w:themeColor="text1" w:themeTint="BF"/>
        </w:rPr>
      </w:pPr>
    </w:p>
    <w:p w14:paraId="1A4A3DD2" w14:textId="77777777" w:rsidR="0071226E" w:rsidRDefault="0071226E" w:rsidP="0071226E">
      <w:pPr>
        <w:jc w:val="right"/>
        <w:rPr>
          <w:rFonts w:cstheme="minorHAnsi"/>
          <w:color w:val="404040" w:themeColor="text1" w:themeTint="BF"/>
        </w:rPr>
      </w:pPr>
    </w:p>
    <w:p w14:paraId="6A828F47" w14:textId="5F096177" w:rsidR="0071226E" w:rsidRPr="00843FF8" w:rsidRDefault="0090120D" w:rsidP="0071226E">
      <w:pPr>
        <w:jc w:val="right"/>
        <w:rPr>
          <w:sz w:val="20"/>
        </w:rPr>
      </w:pPr>
      <w:r w:rsidRPr="0090120D">
        <w:rPr>
          <w:rFonts w:cstheme="minorHAnsi"/>
          <w:color w:val="404040" w:themeColor="text1" w:themeTint="BF"/>
        </w:rPr>
        <w:t>Data…………………………</w:t>
      </w:r>
      <w:r w:rsidR="00C05B93">
        <w:rPr>
          <w:rFonts w:cstheme="minorHAnsi"/>
          <w:color w:val="404040" w:themeColor="text1" w:themeTint="BF"/>
        </w:rPr>
        <w:tab/>
      </w:r>
      <w:r w:rsidR="00C05B93">
        <w:rPr>
          <w:rFonts w:cstheme="minorHAnsi"/>
          <w:color w:val="404040" w:themeColor="text1" w:themeTint="BF"/>
        </w:rPr>
        <w:tab/>
      </w:r>
      <w:r w:rsidR="00C05B93">
        <w:rPr>
          <w:rFonts w:cstheme="minorHAnsi"/>
          <w:color w:val="404040" w:themeColor="text1" w:themeTint="BF"/>
        </w:rPr>
        <w:tab/>
      </w:r>
      <w:r w:rsidR="00C05B93">
        <w:rPr>
          <w:rFonts w:cstheme="minorHAnsi"/>
          <w:color w:val="404040" w:themeColor="text1" w:themeTint="BF"/>
        </w:rPr>
        <w:tab/>
      </w:r>
      <w:r w:rsidR="00C05B93">
        <w:rPr>
          <w:rFonts w:cstheme="minorHAnsi"/>
          <w:color w:val="404040" w:themeColor="text1" w:themeTint="BF"/>
        </w:rPr>
        <w:tab/>
      </w:r>
      <w:r w:rsidR="00300D57">
        <w:rPr>
          <w:rFonts w:cstheme="minorHAnsi"/>
          <w:color w:val="404040" w:themeColor="text1" w:themeTint="BF"/>
        </w:rPr>
        <w:t xml:space="preserve">                         </w:t>
      </w:r>
      <w:r w:rsidR="0071226E">
        <w:rPr>
          <w:sz w:val="20"/>
        </w:rPr>
        <w:t>Formularz F 5/PU 2/</w:t>
      </w:r>
      <w:r w:rsidR="00BF4F03">
        <w:rPr>
          <w:sz w:val="20"/>
        </w:rPr>
        <w:t>20</w:t>
      </w:r>
      <w:r w:rsidR="0071226E">
        <w:rPr>
          <w:sz w:val="20"/>
        </w:rPr>
        <w:t>.0</w:t>
      </w:r>
      <w:r w:rsidR="00BF4F03">
        <w:rPr>
          <w:sz w:val="20"/>
        </w:rPr>
        <w:t>2</w:t>
      </w:r>
      <w:r w:rsidR="0071226E">
        <w:rPr>
          <w:sz w:val="20"/>
        </w:rPr>
        <w:t>.2024</w:t>
      </w:r>
    </w:p>
    <w:p w14:paraId="3FBA0BF4" w14:textId="2D324E3F" w:rsidR="0090120D" w:rsidRDefault="005E446C" w:rsidP="005E446C">
      <w:pPr>
        <w:pStyle w:val="Nagwek1"/>
        <w:tabs>
          <w:tab w:val="left" w:pos="3885"/>
        </w:tabs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</w:pPr>
      <w:r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ab/>
      </w:r>
    </w:p>
    <w:p w14:paraId="1A8AF2AA" w14:textId="5F696462" w:rsidR="00585481" w:rsidRPr="00EE128B" w:rsidRDefault="00585481" w:rsidP="002146DB">
      <w:pPr>
        <w:pStyle w:val="Nagwek1"/>
        <w:jc w:val="center"/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</w:pPr>
      <w:r w:rsidRPr="00EE128B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INDYWIDUALNY PLAN DZIAŁANIA</w:t>
      </w:r>
    </w:p>
    <w:p w14:paraId="1DFF37FA" w14:textId="1FE4E86E" w:rsidR="00585481" w:rsidRPr="0090120D" w:rsidRDefault="00585481" w:rsidP="0090120D">
      <w:pPr>
        <w:pStyle w:val="Nagwek1"/>
        <w:jc w:val="right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tbl>
      <w:tblPr>
        <w:tblW w:w="81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4536"/>
        <w:gridCol w:w="1134"/>
      </w:tblGrid>
      <w:tr w:rsidR="00130ADB" w:rsidRPr="00545047" w14:paraId="2695307D" w14:textId="77777777" w:rsidTr="00227DB1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322A13E7" w14:textId="77777777" w:rsidR="00130ADB" w:rsidRPr="00484CFA" w:rsidRDefault="00130ADB" w:rsidP="00227DB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 xml:space="preserve">Nazwa </w:t>
            </w:r>
            <w:r>
              <w:rPr>
                <w:rFonts w:asciiTheme="minorHAnsi" w:hAnsiTheme="minorHAnsi" w:cs="Arial"/>
                <w:b/>
                <w:szCs w:val="24"/>
              </w:rPr>
              <w:t>firmy</w:t>
            </w:r>
          </w:p>
        </w:tc>
        <w:tc>
          <w:tcPr>
            <w:tcW w:w="5670" w:type="dxa"/>
            <w:gridSpan w:val="2"/>
            <w:vAlign w:val="center"/>
          </w:tcPr>
          <w:p w14:paraId="134A5B17" w14:textId="77777777" w:rsidR="00130ADB" w:rsidRPr="00484CFA" w:rsidRDefault="00130ADB" w:rsidP="00227DB1">
            <w:pPr>
              <w:spacing w:line="276" w:lineRule="auto"/>
              <w:rPr>
                <w:rFonts w:cs="Arial"/>
              </w:rPr>
            </w:pPr>
          </w:p>
        </w:tc>
      </w:tr>
      <w:tr w:rsidR="00130ADB" w:rsidRPr="00545047" w14:paraId="70A27FFF" w14:textId="77777777" w:rsidTr="00227DB1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4471E88D" w14:textId="77777777" w:rsidR="00130ADB" w:rsidRPr="00484CFA" w:rsidRDefault="00130ADB" w:rsidP="00227DB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 xml:space="preserve">NIP </w:t>
            </w:r>
            <w:r>
              <w:rPr>
                <w:rFonts w:cs="Arial"/>
                <w:b/>
                <w:sz w:val="24"/>
                <w:szCs w:val="24"/>
              </w:rPr>
              <w:t>firmy</w:t>
            </w:r>
          </w:p>
        </w:tc>
        <w:tc>
          <w:tcPr>
            <w:tcW w:w="5670" w:type="dxa"/>
            <w:gridSpan w:val="2"/>
            <w:vAlign w:val="center"/>
          </w:tcPr>
          <w:p w14:paraId="60F34B74" w14:textId="77777777" w:rsidR="00130ADB" w:rsidRPr="00484CFA" w:rsidRDefault="00130ADB" w:rsidP="00227DB1">
            <w:pPr>
              <w:spacing w:line="276" w:lineRule="auto"/>
              <w:rPr>
                <w:rFonts w:cs="Arial"/>
              </w:rPr>
            </w:pPr>
          </w:p>
        </w:tc>
      </w:tr>
      <w:tr w:rsidR="00130ADB" w:rsidRPr="00545047" w14:paraId="03B47A3C" w14:textId="77777777" w:rsidTr="00227DB1">
        <w:trPr>
          <w:trHeight w:val="332"/>
        </w:trPr>
        <w:tc>
          <w:tcPr>
            <w:tcW w:w="2477" w:type="dxa"/>
            <w:vMerge w:val="restart"/>
            <w:shd w:val="clear" w:color="auto" w:fill="E7E6E6" w:themeFill="background2"/>
            <w:vAlign w:val="center"/>
          </w:tcPr>
          <w:p w14:paraId="25155831" w14:textId="77777777" w:rsidR="00130ADB" w:rsidRPr="00484CFA" w:rsidRDefault="00130ADB" w:rsidP="00227DB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realizowane przez</w:t>
            </w:r>
          </w:p>
        </w:tc>
        <w:tc>
          <w:tcPr>
            <w:tcW w:w="4536" w:type="dxa"/>
            <w:vAlign w:val="center"/>
          </w:tcPr>
          <w:p w14:paraId="3EE521B3" w14:textId="77777777" w:rsidR="00130ADB" w:rsidRPr="007619DC" w:rsidRDefault="00130ADB" w:rsidP="00227DB1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619DC">
              <w:rPr>
                <w:rFonts w:cstheme="minorHAnsi"/>
                <w:color w:val="404040" w:themeColor="text1" w:themeTint="BF"/>
                <w:sz w:val="20"/>
                <w:szCs w:val="20"/>
              </w:rPr>
              <w:t>Podlaska Fundacja Rozwoju Regionalnego</w:t>
            </w:r>
          </w:p>
        </w:tc>
        <w:tc>
          <w:tcPr>
            <w:tcW w:w="1134" w:type="dxa"/>
            <w:vAlign w:val="center"/>
          </w:tcPr>
          <w:p w14:paraId="774A97F5" w14:textId="391C98E4" w:rsidR="00130ADB" w:rsidRDefault="00000000" w:rsidP="00227DB1">
            <w:pPr>
              <w:spacing w:line="276" w:lineRule="auto"/>
              <w:jc w:val="center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1747456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2DA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</w:tr>
      <w:tr w:rsidR="00130ADB" w:rsidRPr="00545047" w14:paraId="60F21917" w14:textId="77777777" w:rsidTr="00227DB1">
        <w:trPr>
          <w:trHeight w:val="185"/>
        </w:trPr>
        <w:tc>
          <w:tcPr>
            <w:tcW w:w="2477" w:type="dxa"/>
            <w:vMerge/>
            <w:shd w:val="clear" w:color="auto" w:fill="E7E6E6" w:themeFill="background2"/>
            <w:vAlign w:val="center"/>
          </w:tcPr>
          <w:p w14:paraId="3DC1F663" w14:textId="77777777" w:rsidR="00130ADB" w:rsidRDefault="00130ADB" w:rsidP="00227DB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15FC58" w14:textId="77777777" w:rsidR="00130ADB" w:rsidRPr="007619DC" w:rsidRDefault="00130ADB" w:rsidP="00227DB1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619DC">
              <w:rPr>
                <w:rFonts w:cstheme="minorHAnsi"/>
                <w:color w:val="404040" w:themeColor="text1" w:themeTint="BF"/>
                <w:sz w:val="20"/>
                <w:szCs w:val="20"/>
              </w:rPr>
              <w:t>Podlaski Klub Biznesu w Białymstoku</w:t>
            </w:r>
          </w:p>
        </w:tc>
        <w:tc>
          <w:tcPr>
            <w:tcW w:w="1134" w:type="dxa"/>
            <w:vAlign w:val="center"/>
          </w:tcPr>
          <w:p w14:paraId="477EA7A4" w14:textId="77777777" w:rsidR="00130ADB" w:rsidRDefault="00000000" w:rsidP="00227DB1">
            <w:pPr>
              <w:spacing w:line="276" w:lineRule="auto"/>
              <w:jc w:val="center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10266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A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30ADB" w:rsidRPr="00545047" w14:paraId="3454DD60" w14:textId="77777777" w:rsidTr="00227DB1">
        <w:trPr>
          <w:trHeight w:val="320"/>
        </w:trPr>
        <w:tc>
          <w:tcPr>
            <w:tcW w:w="2477" w:type="dxa"/>
            <w:vMerge/>
            <w:shd w:val="clear" w:color="auto" w:fill="E7E6E6" w:themeFill="background2"/>
            <w:vAlign w:val="center"/>
          </w:tcPr>
          <w:p w14:paraId="42B97161" w14:textId="77777777" w:rsidR="00130ADB" w:rsidRDefault="00130ADB" w:rsidP="00227DB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3F70E6" w14:textId="77777777" w:rsidR="00130ADB" w:rsidRPr="007619DC" w:rsidRDefault="00130ADB" w:rsidP="00227DB1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619DC">
              <w:rPr>
                <w:rFonts w:cstheme="minorHAnsi"/>
                <w:color w:val="404040" w:themeColor="text1" w:themeTint="BF"/>
                <w:sz w:val="20"/>
                <w:szCs w:val="20"/>
              </w:rPr>
              <w:t>Izba Przemysłowo-Handlowa w Białymstoku</w:t>
            </w:r>
          </w:p>
        </w:tc>
        <w:tc>
          <w:tcPr>
            <w:tcW w:w="1134" w:type="dxa"/>
            <w:vAlign w:val="center"/>
          </w:tcPr>
          <w:p w14:paraId="1FDB1F84" w14:textId="77777777" w:rsidR="00130ADB" w:rsidRDefault="00000000" w:rsidP="00227DB1">
            <w:pPr>
              <w:spacing w:line="276" w:lineRule="auto"/>
              <w:jc w:val="center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-13141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A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30ADB" w:rsidRPr="00545047" w14:paraId="7F62477D" w14:textId="77777777" w:rsidTr="00227DB1">
        <w:trPr>
          <w:trHeight w:val="320"/>
        </w:trPr>
        <w:tc>
          <w:tcPr>
            <w:tcW w:w="2477" w:type="dxa"/>
            <w:shd w:val="clear" w:color="auto" w:fill="E7E6E6" w:themeFill="background2"/>
            <w:vAlign w:val="center"/>
          </w:tcPr>
          <w:p w14:paraId="36BD7E39" w14:textId="77777777" w:rsidR="00130ADB" w:rsidRDefault="00130ADB" w:rsidP="00227DB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mię i nazwisko konsultanta</w:t>
            </w:r>
          </w:p>
        </w:tc>
        <w:tc>
          <w:tcPr>
            <w:tcW w:w="5670" w:type="dxa"/>
            <w:gridSpan w:val="2"/>
            <w:vAlign w:val="center"/>
          </w:tcPr>
          <w:p w14:paraId="1EA01C16" w14:textId="18056A78" w:rsidR="00130ADB" w:rsidRPr="007619DC" w:rsidRDefault="001F2DAA" w:rsidP="00227DB1">
            <w:pPr>
              <w:spacing w:line="276" w:lineRule="auto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Alicja Orzechowska</w:t>
            </w:r>
          </w:p>
        </w:tc>
      </w:tr>
      <w:tr w:rsidR="00124183" w:rsidRPr="00EE128B" w14:paraId="10C84F15" w14:textId="77777777" w:rsidTr="00124183">
        <w:trPr>
          <w:trHeight w:val="3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83338" w14:textId="04090CA3" w:rsidR="00124183" w:rsidRPr="00124183" w:rsidRDefault="00124183" w:rsidP="00227DB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124183">
              <w:rPr>
                <w:rFonts w:cs="Arial"/>
                <w:b/>
                <w:sz w:val="24"/>
                <w:szCs w:val="24"/>
              </w:rPr>
              <w:t xml:space="preserve">Nr referencyjny </w:t>
            </w:r>
            <w:r w:rsidRPr="00124183">
              <w:rPr>
                <w:rFonts w:cs="Arial"/>
                <w:bCs/>
                <w:i/>
                <w:iCs/>
                <w:sz w:val="24"/>
                <w:szCs w:val="24"/>
              </w:rPr>
              <w:t>(uzupełnia konsultant</w:t>
            </w:r>
            <w:r>
              <w:rPr>
                <w:rFonts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076" w14:textId="45CA4D40" w:rsidR="00124183" w:rsidRPr="007619DC" w:rsidRDefault="00124183" w:rsidP="00124183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619DC">
              <w:rPr>
                <w:rFonts w:cstheme="minorHAnsi"/>
                <w:color w:val="404040" w:themeColor="text1" w:themeTint="BF"/>
                <w:sz w:val="20"/>
                <w:szCs w:val="20"/>
              </w:rPr>
              <w:t>Np. 1/PFRR/MM/202</w:t>
            </w:r>
            <w:r w:rsidR="001F2DAA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  <w:p w14:paraId="630CBEBF" w14:textId="77777777" w:rsidR="00124183" w:rsidRPr="007619DC" w:rsidRDefault="00124183" w:rsidP="00124183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619DC">
              <w:rPr>
                <w:rFonts w:cstheme="minorHAnsi"/>
                <w:color w:val="404040" w:themeColor="text1" w:themeTint="BF"/>
                <w:sz w:val="20"/>
                <w:szCs w:val="20"/>
              </w:rPr>
              <w:t>…../PKB/20…..</w:t>
            </w:r>
          </w:p>
          <w:p w14:paraId="7AFE81D9" w14:textId="77777777" w:rsidR="00124183" w:rsidRPr="007619DC" w:rsidRDefault="00124183" w:rsidP="00124183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619DC">
              <w:rPr>
                <w:rFonts w:cstheme="minorHAnsi"/>
                <w:color w:val="404040" w:themeColor="text1" w:themeTint="BF"/>
                <w:sz w:val="20"/>
                <w:szCs w:val="20"/>
              </w:rPr>
              <w:t>…../IPH/…….</w:t>
            </w:r>
          </w:p>
        </w:tc>
      </w:tr>
    </w:tbl>
    <w:p w14:paraId="5F995E8F" w14:textId="77777777" w:rsidR="00244CA5" w:rsidRDefault="00244CA5" w:rsidP="00585481"/>
    <w:p w14:paraId="535FF355" w14:textId="77777777" w:rsidR="00244CA5" w:rsidRDefault="00244CA5" w:rsidP="00585481"/>
    <w:p w14:paraId="10FC1E1F" w14:textId="77777777" w:rsidR="00244CA5" w:rsidRDefault="00244CA5" w:rsidP="00585481"/>
    <w:p w14:paraId="61C01536" w14:textId="77777777" w:rsidR="0090120D" w:rsidRDefault="0090120D" w:rsidP="00585481"/>
    <w:p w14:paraId="60180DE1" w14:textId="77777777" w:rsidR="00244CA5" w:rsidRDefault="00244CA5" w:rsidP="00585481"/>
    <w:p w14:paraId="4E1A09E6" w14:textId="77777777" w:rsidR="00244CA5" w:rsidRDefault="00244CA5" w:rsidP="00585481"/>
    <w:p w14:paraId="45EC5565" w14:textId="77777777" w:rsidR="00244CA5" w:rsidRDefault="00244CA5" w:rsidP="00585481"/>
    <w:p w14:paraId="03620B89" w14:textId="464F2F32" w:rsidR="005E446C" w:rsidRDefault="005E446C">
      <w:r>
        <w:br w:type="page"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415"/>
        <w:gridCol w:w="4830"/>
        <w:gridCol w:w="6"/>
      </w:tblGrid>
      <w:tr w:rsidR="00EE128B" w:rsidRPr="00EE128B" w14:paraId="7734EAFA" w14:textId="77777777" w:rsidTr="00F61B08">
        <w:trPr>
          <w:gridAfter w:val="1"/>
          <w:wAfter w:w="6" w:type="dxa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1DA5A844" w14:textId="63613C57" w:rsidR="00244CA5" w:rsidRPr="00EE128B" w:rsidRDefault="00244CA5" w:rsidP="002B17BE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EE128B">
              <w:rPr>
                <w:rFonts w:cstheme="minorHAnsi"/>
                <w:b/>
                <w:color w:val="404040" w:themeColor="text1" w:themeTint="BF"/>
              </w:rPr>
              <w:lastRenderedPageBreak/>
              <w:t>1.</w:t>
            </w:r>
            <w:r w:rsidRPr="00EE128B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EE128B">
              <w:rPr>
                <w:rFonts w:cstheme="minorHAnsi"/>
                <w:b/>
                <w:color w:val="404040" w:themeColor="text1" w:themeTint="BF"/>
                <w14:ligatures w14:val="none"/>
              </w:rPr>
              <w:t>Dane osoby upoważnionej do kontaktu</w:t>
            </w:r>
          </w:p>
        </w:tc>
      </w:tr>
      <w:tr w:rsidR="00EE128B" w:rsidRPr="00EE128B" w14:paraId="38AB54E4" w14:textId="77777777" w:rsidTr="005416C4">
        <w:trPr>
          <w:gridAfter w:val="1"/>
          <w:wAfter w:w="6" w:type="dxa"/>
          <w:jc w:val="center"/>
        </w:trPr>
        <w:tc>
          <w:tcPr>
            <w:tcW w:w="9776" w:type="dxa"/>
            <w:gridSpan w:val="4"/>
          </w:tcPr>
          <w:p w14:paraId="44277474" w14:textId="77777777" w:rsidR="00244CA5" w:rsidRPr="00EE128B" w:rsidRDefault="00244CA5" w:rsidP="002B17BE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Imię i nazwisko: </w:t>
            </w:r>
          </w:p>
        </w:tc>
      </w:tr>
      <w:tr w:rsidR="00EE128B" w:rsidRPr="00EE128B" w14:paraId="4C44D57E" w14:textId="77777777" w:rsidTr="005416C4">
        <w:trPr>
          <w:gridAfter w:val="1"/>
          <w:wAfter w:w="6" w:type="dxa"/>
          <w:jc w:val="center"/>
        </w:trPr>
        <w:tc>
          <w:tcPr>
            <w:tcW w:w="4946" w:type="dxa"/>
            <w:gridSpan w:val="3"/>
          </w:tcPr>
          <w:p w14:paraId="1FE484FF" w14:textId="77777777" w:rsidR="00244CA5" w:rsidRPr="00EE128B" w:rsidRDefault="00244CA5" w:rsidP="002B17BE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  <w:lang w:val="de-DE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4830" w:type="dxa"/>
          </w:tcPr>
          <w:p w14:paraId="1CCF0022" w14:textId="77777777" w:rsidR="00244CA5" w:rsidRPr="00EE128B" w:rsidRDefault="00244CA5" w:rsidP="002B17BE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  <w:lang w:val="de-DE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  <w:lang w:val="de-DE"/>
              </w:rPr>
              <w:t xml:space="preserve">Telefon: </w:t>
            </w:r>
          </w:p>
        </w:tc>
      </w:tr>
      <w:tr w:rsidR="00EE128B" w:rsidRPr="00EE128B" w14:paraId="4AFB7639" w14:textId="77777777" w:rsidTr="00CB0B1B">
        <w:trPr>
          <w:gridAfter w:val="1"/>
          <w:wAfter w:w="6" w:type="dxa"/>
          <w:cantSplit/>
          <w:jc w:val="center"/>
        </w:trPr>
        <w:tc>
          <w:tcPr>
            <w:tcW w:w="9776" w:type="dxa"/>
            <w:gridSpan w:val="4"/>
            <w:tcBorders>
              <w:bottom w:val="single" w:sz="4" w:space="0" w:color="404040" w:themeColor="text1" w:themeTint="BF"/>
            </w:tcBorders>
          </w:tcPr>
          <w:p w14:paraId="07BF2502" w14:textId="77777777" w:rsidR="00244CA5" w:rsidRPr="00EE128B" w:rsidRDefault="00244CA5" w:rsidP="002B17BE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tanowisko: </w:t>
            </w:r>
          </w:p>
        </w:tc>
      </w:tr>
      <w:tr w:rsidR="00EE128B" w:rsidRPr="00EE128B" w14:paraId="585C0F33" w14:textId="77777777" w:rsidTr="00F61B08">
        <w:trPr>
          <w:gridAfter w:val="1"/>
          <w:wAfter w:w="6" w:type="dxa"/>
          <w:trHeight w:val="285"/>
          <w:jc w:val="center"/>
        </w:trPr>
        <w:tc>
          <w:tcPr>
            <w:tcW w:w="9776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E0D8961" w14:textId="453726E2" w:rsidR="00244CA5" w:rsidRPr="00EE128B" w:rsidRDefault="00244CA5" w:rsidP="00EE128B">
            <w:pPr>
              <w:pStyle w:val="Nagwek5"/>
              <w:rPr>
                <w:rFonts w:asciiTheme="minorHAnsi" w:eastAsiaTheme="minorHAnsi" w:hAnsiTheme="minorHAnsi" w:cstheme="minorHAnsi"/>
                <w:b/>
                <w:color w:val="404040" w:themeColor="text1" w:themeTint="BF"/>
                <w14:ligatures w14:val="none"/>
              </w:rPr>
            </w:pPr>
            <w:r w:rsidRPr="00EE128B">
              <w:rPr>
                <w:rFonts w:asciiTheme="minorHAnsi" w:eastAsiaTheme="minorHAnsi" w:hAnsiTheme="minorHAnsi" w:cstheme="minorHAnsi"/>
                <w:b/>
                <w:color w:val="404040" w:themeColor="text1" w:themeTint="BF"/>
              </w:rPr>
              <w:t>2</w:t>
            </w:r>
            <w:r w:rsidRPr="00EE128B">
              <w:rPr>
                <w:rFonts w:asciiTheme="minorHAnsi" w:eastAsiaTheme="minorHAnsi" w:hAnsiTheme="minorHAnsi" w:cstheme="minorHAnsi"/>
                <w:b/>
                <w:color w:val="404040" w:themeColor="text1" w:themeTint="BF"/>
                <w14:ligatures w14:val="none"/>
              </w:rPr>
              <w:t>. Profil przedsiębiorstwa</w:t>
            </w:r>
          </w:p>
        </w:tc>
      </w:tr>
      <w:tr w:rsidR="00EE128B" w:rsidRPr="00EE128B" w14:paraId="50DDFEEB" w14:textId="77777777" w:rsidTr="003D1741">
        <w:trPr>
          <w:gridAfter w:val="1"/>
          <w:wAfter w:w="6" w:type="dxa"/>
          <w:trHeight w:val="591"/>
          <w:jc w:val="center"/>
        </w:trPr>
        <w:tc>
          <w:tcPr>
            <w:tcW w:w="268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0C57AA6" w14:textId="77777777" w:rsidR="003D4009" w:rsidRPr="00EE128B" w:rsidRDefault="003D4009" w:rsidP="002B17BE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Branża </w:t>
            </w:r>
          </w:p>
        </w:tc>
        <w:tc>
          <w:tcPr>
            <w:tcW w:w="708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</w:tcBorders>
          </w:tcPr>
          <w:p w14:paraId="4514FA95" w14:textId="1F1697AD" w:rsidR="003D4009" w:rsidRPr="00EE128B" w:rsidRDefault="003D4009" w:rsidP="002B17BE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E128B" w:rsidRPr="00EE128B" w14:paraId="43ADB900" w14:textId="77777777" w:rsidTr="003D1741">
        <w:trPr>
          <w:gridAfter w:val="1"/>
          <w:wAfter w:w="6" w:type="dxa"/>
          <w:trHeight w:val="48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FC2E1" w14:textId="1118EB04" w:rsidR="00D15485" w:rsidRPr="00EE128B" w:rsidRDefault="00D15485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>Rodzaj działalności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76F8D91A" w14:textId="3C96C108" w:rsidR="00D15485" w:rsidRPr="00EE128B" w:rsidRDefault="00E96346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</w:t>
            </w:r>
            <w:r w:rsidR="00EE128B">
              <w:rPr>
                <w:rFonts w:cstheme="minorHAnsi"/>
                <w:color w:val="404040" w:themeColor="text1" w:themeTint="BF"/>
              </w:rPr>
              <w:t xml:space="preserve"> </w:t>
            </w:r>
            <w:r w:rsidR="00D15485" w:rsidRPr="00EE128B">
              <w:rPr>
                <w:rFonts w:cstheme="minorHAnsi"/>
                <w:color w:val="404040" w:themeColor="text1" w:themeTint="BF"/>
              </w:rPr>
              <w:t>□</w:t>
            </w:r>
            <w:r w:rsidR="00D15485"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rodukcja</w:t>
            </w:r>
            <w:r w:rsid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             </w:t>
            </w:r>
            <w:r w:rsidR="00D15485" w:rsidRPr="00EE128B">
              <w:rPr>
                <w:rFonts w:cstheme="minorHAnsi"/>
                <w:color w:val="404040" w:themeColor="text1" w:themeTint="BF"/>
              </w:rPr>
              <w:t xml:space="preserve"> □</w:t>
            </w:r>
            <w:r w:rsidR="00D15485"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usługi    </w:t>
            </w:r>
            <w:r w:rsid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                   </w:t>
            </w:r>
            <w:r w:rsidR="00EE128B" w:rsidRPr="00EE128B">
              <w:rPr>
                <w:rFonts w:cstheme="minorHAnsi"/>
                <w:color w:val="404040" w:themeColor="text1" w:themeTint="BF"/>
              </w:rPr>
              <w:t xml:space="preserve"> </w:t>
            </w:r>
            <w:r w:rsidR="00D15485" w:rsidRPr="00EE128B">
              <w:rPr>
                <w:rFonts w:cstheme="minorHAnsi"/>
                <w:color w:val="404040" w:themeColor="text1" w:themeTint="BF"/>
              </w:rPr>
              <w:t>□</w:t>
            </w:r>
            <w:r w:rsidR="00D15485"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>handel</w:t>
            </w:r>
          </w:p>
        </w:tc>
      </w:tr>
      <w:tr w:rsidR="00C55A2F" w:rsidRPr="00EE128B" w14:paraId="53A82C9B" w14:textId="77777777" w:rsidTr="003D1741">
        <w:trPr>
          <w:gridAfter w:val="1"/>
          <w:wAfter w:w="6" w:type="dxa"/>
          <w:trHeight w:val="451"/>
          <w:jc w:val="center"/>
        </w:trPr>
        <w:tc>
          <w:tcPr>
            <w:tcW w:w="2689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5A99D154" w14:textId="03FCB779" w:rsidR="00C55A2F" w:rsidRPr="00DB27D2" w:rsidRDefault="00C55A2F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55A2F">
              <w:rPr>
                <w:rFonts w:cstheme="minorHAnsi"/>
                <w:color w:val="404040" w:themeColor="text1" w:themeTint="BF"/>
                <w:sz w:val="20"/>
                <w:szCs w:val="20"/>
              </w:rPr>
              <w:t>Rok założenia</w:t>
            </w:r>
          </w:p>
        </w:tc>
        <w:tc>
          <w:tcPr>
            <w:tcW w:w="7087" w:type="dxa"/>
            <w:gridSpan w:val="3"/>
            <w:tcBorders>
              <w:bottom w:val="single" w:sz="4" w:space="0" w:color="404040" w:themeColor="text1" w:themeTint="BF"/>
            </w:tcBorders>
          </w:tcPr>
          <w:p w14:paraId="619CB3BC" w14:textId="3D9D6789" w:rsidR="00C55A2F" w:rsidRPr="00DB27D2" w:rsidRDefault="00C55A2F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55A2F" w:rsidRPr="00EE128B" w14:paraId="7687659E" w14:textId="77777777" w:rsidTr="003D1741">
        <w:trPr>
          <w:gridAfter w:val="1"/>
          <w:wAfter w:w="6" w:type="dxa"/>
          <w:trHeight w:val="1579"/>
          <w:jc w:val="center"/>
        </w:trPr>
        <w:tc>
          <w:tcPr>
            <w:tcW w:w="2689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ACD5F0B" w14:textId="11174738" w:rsidR="00C55A2F" w:rsidRPr="00C55A2F" w:rsidRDefault="00C55A2F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55A2F">
              <w:rPr>
                <w:rFonts w:cstheme="minorHAnsi"/>
                <w:color w:val="404040" w:themeColor="text1" w:themeTint="BF"/>
                <w:sz w:val="20"/>
                <w:szCs w:val="20"/>
              </w:rPr>
              <w:t>Oferowane produkty/usługi</w:t>
            </w:r>
          </w:p>
        </w:tc>
        <w:tc>
          <w:tcPr>
            <w:tcW w:w="7087" w:type="dxa"/>
            <w:gridSpan w:val="3"/>
            <w:tcBorders>
              <w:bottom w:val="single" w:sz="4" w:space="0" w:color="404040" w:themeColor="text1" w:themeTint="BF"/>
            </w:tcBorders>
          </w:tcPr>
          <w:p w14:paraId="0BCB94D0" w14:textId="77777777" w:rsidR="00C55A2F" w:rsidRDefault="00C55A2F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9E2B4E7" w14:textId="77777777" w:rsidR="00F662F3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9FD3948" w14:textId="77777777" w:rsidR="00F662F3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CE3DB1F" w14:textId="77777777" w:rsidR="00F662F3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315CD0F" w14:textId="77777777" w:rsidR="00F662F3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7C07007" w14:textId="77777777" w:rsidR="00F662F3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4178D2F" w14:textId="77777777" w:rsidR="00F662F3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3C42334" w14:textId="77777777" w:rsidR="00F662F3" w:rsidRPr="00DB27D2" w:rsidRDefault="00F662F3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F0B40" w:rsidRPr="00EE128B" w14:paraId="4D7CA1B3" w14:textId="77777777" w:rsidTr="003D1741">
        <w:trPr>
          <w:gridAfter w:val="1"/>
          <w:wAfter w:w="6" w:type="dxa"/>
          <w:trHeight w:val="886"/>
          <w:jc w:val="center"/>
        </w:trPr>
        <w:tc>
          <w:tcPr>
            <w:tcW w:w="2689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175C021" w14:textId="7DB228A8" w:rsidR="000F0B40" w:rsidRPr="00C55A2F" w:rsidRDefault="000F0B40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>Wielkość przedsiębiorstwa</w:t>
            </w:r>
          </w:p>
        </w:tc>
        <w:tc>
          <w:tcPr>
            <w:tcW w:w="7087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1559E150" w14:textId="77777777" w:rsidR="000F0B40" w:rsidRDefault="000F0B40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ikro                     </w:t>
            </w:r>
            <w:r w:rsidRPr="00EE128B">
              <w:rPr>
                <w:rFonts w:cstheme="minorHAnsi"/>
                <w:color w:val="404040" w:themeColor="text1" w:themeTint="BF"/>
              </w:rPr>
              <w:t xml:space="preserve"> □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ałe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</w:t>
            </w:r>
            <w:r w:rsidRPr="00EE128B">
              <w:rPr>
                <w:rFonts w:cstheme="minorHAnsi"/>
                <w:color w:val="404040" w:themeColor="text1" w:themeTint="BF"/>
              </w:rPr>
              <w:t xml:space="preserve"> □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średnie                     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uże                                   </w:t>
            </w:r>
          </w:p>
          <w:p w14:paraId="0A93A4DF" w14:textId="77777777" w:rsidR="000F0B40" w:rsidRDefault="000F0B40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     </w:t>
            </w:r>
          </w:p>
          <w:p w14:paraId="517FD191" w14:textId="77777777" w:rsidR="00A65C33" w:rsidRDefault="000F0B40" w:rsidP="00D15485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>w przypadku b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>rak</w:t>
            </w:r>
            <w:r w:rsid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>u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informacji</w:t>
            </w:r>
            <w:r w:rsid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oszę podać liczbę </w:t>
            </w:r>
            <w:r w:rsid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osób </w:t>
            </w:r>
            <w:r w:rsidRP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>zatrudnionych</w:t>
            </w:r>
            <w:r w:rsidR="0078450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r w:rsidRPr="000F0B40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……</w:t>
            </w:r>
          </w:p>
          <w:p w14:paraId="65081753" w14:textId="77777777" w:rsidR="00A65C33" w:rsidRDefault="00A65C33" w:rsidP="00D15485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  <w:p w14:paraId="2F41B440" w14:textId="77777777" w:rsidR="00A65C33" w:rsidRDefault="00A65C33" w:rsidP="00D15485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  <w:p w14:paraId="2C1F2292" w14:textId="77777777" w:rsidR="00A65C33" w:rsidRDefault="00A65C33" w:rsidP="00D15485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  <w:p w14:paraId="1B97FD10" w14:textId="77777777" w:rsidR="00A65C33" w:rsidRDefault="00A65C33" w:rsidP="00D15485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  <w:p w14:paraId="7D58A9F2" w14:textId="417E0BD0" w:rsidR="000F0B40" w:rsidRPr="00DB27D2" w:rsidRDefault="000F0B40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F0B40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</w:tr>
      <w:tr w:rsidR="00CB0B1B" w:rsidRPr="00EE128B" w14:paraId="2F331DEE" w14:textId="77777777" w:rsidTr="003D1741">
        <w:trPr>
          <w:gridAfter w:val="1"/>
          <w:wAfter w:w="6" w:type="dxa"/>
          <w:trHeight w:val="886"/>
          <w:jc w:val="center"/>
        </w:trPr>
        <w:tc>
          <w:tcPr>
            <w:tcW w:w="2689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D45A8B0" w14:textId="77777777" w:rsidR="001A103B" w:rsidRDefault="001A103B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D648003" w14:textId="038FC358" w:rsidR="00CB0B1B" w:rsidRDefault="00CB0B1B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zy firma korzystała z pomocy de minimis w</w:t>
            </w:r>
            <w:r w:rsidR="00A752D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kresie trzech minionych lat</w:t>
            </w:r>
          </w:p>
          <w:p w14:paraId="1CAC38AF" w14:textId="04DAABC7" w:rsidR="001A103B" w:rsidRPr="00EE128B" w:rsidRDefault="001A103B" w:rsidP="00D15485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2C68FBCA" w14:textId="77777777" w:rsidR="00762111" w:rsidRDefault="00CB0B1B" w:rsidP="00CB0B1B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</w:t>
            </w:r>
          </w:p>
          <w:p w14:paraId="488BF4AF" w14:textId="4CFD34C5" w:rsidR="00762111" w:rsidRDefault="00762111" w:rsidP="00CB0B1B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</w:t>
            </w:r>
            <w:r w:rsidR="00CB0B1B">
              <w:rPr>
                <w:rFonts w:cstheme="minorHAnsi"/>
                <w:color w:val="404040" w:themeColor="text1" w:themeTint="BF"/>
              </w:rPr>
              <w:t xml:space="preserve">     </w:t>
            </w:r>
            <w:r w:rsidR="00CB0B1B" w:rsidRPr="00EE128B">
              <w:rPr>
                <w:rFonts w:cstheme="minorHAnsi"/>
                <w:color w:val="404040" w:themeColor="text1" w:themeTint="BF"/>
              </w:rPr>
              <w:t>□</w:t>
            </w:r>
            <w:r w:rsidR="00CB0B1B"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B0B1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NIE                          </w:t>
            </w:r>
            <w:r w:rsidR="00CB0B1B" w:rsidRPr="00EE128B">
              <w:rPr>
                <w:rFonts w:cstheme="minorHAnsi"/>
                <w:color w:val="404040" w:themeColor="text1" w:themeTint="BF"/>
              </w:rPr>
              <w:t xml:space="preserve"> □</w:t>
            </w:r>
            <w:r w:rsidR="00CB0B1B"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B0B1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TAK </w:t>
            </w:r>
            <w:r w:rsidR="00CB0B1B" w:rsidRPr="00654100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(należy podać</w:t>
            </w:r>
            <w:r w:rsidR="00FE20A7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szacunkową</w:t>
            </w:r>
            <w:r w:rsidR="00CB0B1B" w:rsidRPr="00654100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kwotę</w:t>
            </w:r>
            <w:r w:rsidR="00237EC0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wykorzystanej   </w:t>
            </w:r>
          </w:p>
          <w:p w14:paraId="3B0ACC52" w14:textId="15BAC7F1" w:rsidR="00CB0B1B" w:rsidRDefault="00762111" w:rsidP="00CB0B1B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pomocy de minimis:</w:t>
            </w:r>
            <w:r w:rsidR="00CB0B1B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………..…………….EUR</w:t>
            </w:r>
            <w:r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  <w:r w:rsidR="00CB0B1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B0B1B"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B0B1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</w:t>
            </w:r>
            <w:r w:rsidR="00CB0B1B" w:rsidRPr="00EE128B">
              <w:rPr>
                <w:rFonts w:cstheme="minorHAnsi"/>
                <w:color w:val="404040" w:themeColor="text1" w:themeTint="BF"/>
              </w:rPr>
              <w:t xml:space="preserve"> </w:t>
            </w:r>
          </w:p>
          <w:p w14:paraId="1607401C" w14:textId="77777777" w:rsidR="00CB0B1B" w:rsidRDefault="00CB0B1B" w:rsidP="00D15485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0F0B40" w:rsidRPr="00EE128B" w14:paraId="2B2A7E65" w14:textId="77777777" w:rsidTr="00F61B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782" w:type="dxa"/>
            <w:gridSpan w:val="5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372245" w14:textId="20617D56" w:rsidR="000F0B40" w:rsidRPr="005D05AA" w:rsidRDefault="000F0B40" w:rsidP="000F0B40">
            <w:pPr>
              <w:rPr>
                <w:rFonts w:ascii="Arial" w:hAnsi="Arial" w:cs="Arial"/>
                <w:color w:val="404040" w:themeColor="text1" w:themeTint="BF"/>
              </w:rPr>
            </w:pPr>
            <w:r w:rsidRPr="005D05A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5D05AA">
              <w:rPr>
                <w:rFonts w:cstheme="minorHAnsi"/>
                <w:b/>
                <w:color w:val="404040" w:themeColor="text1" w:themeTint="BF"/>
                <w14:ligatures w14:val="none"/>
              </w:rPr>
              <w:t>3. Potencjał przedsiębiorstwa</w:t>
            </w:r>
          </w:p>
        </w:tc>
      </w:tr>
      <w:tr w:rsidR="005D05AA" w:rsidRPr="00EE128B" w14:paraId="3A068F7C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A8A9F" w14:textId="77777777" w:rsidR="005D05AA" w:rsidRDefault="005D05AA" w:rsidP="000F0B40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5D05AA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Firma posiada aktualny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78F6" w14:textId="14F46C69" w:rsidR="005D05AA" w:rsidRDefault="005D05AA" w:rsidP="005D05AA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5D05A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Biznes plan </w:t>
            </w:r>
          </w:p>
          <w:p w14:paraId="07B6B27D" w14:textId="3FF40EAA" w:rsidR="005D05AA" w:rsidRPr="005D05AA" w:rsidRDefault="005D05AA" w:rsidP="005D05AA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5D05AA">
              <w:rPr>
                <w:rFonts w:cstheme="minorHAnsi"/>
                <w:color w:val="404040" w:themeColor="text1" w:themeTint="BF"/>
                <w:sz w:val="20"/>
                <w:szCs w:val="20"/>
              </w:rPr>
              <w:t>Strategi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ę</w:t>
            </w:r>
            <w:r w:rsidRPr="005D05A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ksportu  </w:t>
            </w:r>
            <w:r w:rsidRPr="00EE128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 </w:t>
            </w:r>
            <w:r w:rsidRPr="00EE128B">
              <w:rPr>
                <w:rFonts w:cstheme="minorHAnsi"/>
                <w:color w:val="404040" w:themeColor="text1" w:themeTint="BF"/>
              </w:rPr>
              <w:t xml:space="preserve"> </w:t>
            </w:r>
          </w:p>
          <w:p w14:paraId="1E33073B" w14:textId="098FFD57" w:rsidR="005D05AA" w:rsidRDefault="005D05AA" w:rsidP="005D05AA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5D05AA">
              <w:rPr>
                <w:rFonts w:cstheme="minorHAnsi"/>
                <w:color w:val="404040" w:themeColor="text1" w:themeTint="BF"/>
                <w:sz w:val="20"/>
                <w:szCs w:val="20"/>
              </w:rPr>
              <w:t>Analiza potencjału eksportowego przedsiębiorstwa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           </w:t>
            </w:r>
          </w:p>
          <w:p w14:paraId="20F6E046" w14:textId="6B99EC0C" w:rsidR="005D05AA" w:rsidRPr="005D05AA" w:rsidRDefault="005D05AA" w:rsidP="005D05AA">
            <w:pPr>
              <w:ind w:left="221" w:hanging="221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EE128B">
              <w:rPr>
                <w:rFonts w:cstheme="minorHAnsi"/>
                <w:color w:val="404040" w:themeColor="text1" w:themeTint="BF"/>
              </w:rPr>
              <w:t>□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inny </w:t>
            </w:r>
            <w:r w:rsidRPr="005D05A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okument o charakterze strategicznym/planistycznym związany z działalnością 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r w:rsidRPr="005D05AA">
              <w:rPr>
                <w:rFonts w:cstheme="minorHAnsi"/>
                <w:color w:val="404040" w:themeColor="text1" w:themeTint="BF"/>
                <w:sz w:val="20"/>
                <w:szCs w:val="20"/>
              </w:rPr>
              <w:t>eksportową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, jaki? …………………………………………………………………………</w:t>
            </w:r>
            <w:r w:rsidRPr="000F0B40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854407" w:rsidRPr="00EE128B" w14:paraId="0714B1B3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4B316" w14:textId="0DB9428D" w:rsidR="00854407" w:rsidRPr="00762111" w:rsidRDefault="00B829CA" w:rsidP="00762111">
            <w:pPr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lastRenderedPageBreak/>
              <w:t>D</w:t>
            </w:r>
            <w:r w:rsidR="00854407" w:rsidRPr="00854407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ziałalność eksportow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a</w:t>
            </w:r>
            <w:r w:rsidR="00854407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762111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854407" w:rsidRPr="00854407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należy </w:t>
            </w:r>
            <w:r w:rsidR="00854407" w:rsidRPr="00854407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wskazać </w:t>
            </w:r>
            <w:r w:rsidR="00762111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okres działalności, </w:t>
            </w:r>
            <w:r w:rsidR="00762111" w:rsidRPr="00762111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rynki zagraniczne, na których  firma jest już obecna</w:t>
            </w:r>
            <w:r w:rsidR="00762111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762111" w:rsidRPr="00762111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wraz ze wskazaniem oferowanych tamże produktów/usług</w:t>
            </w:r>
            <w:r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0C04" w14:textId="77777777" w:rsidR="00854407" w:rsidRDefault="00854407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B829CA" w:rsidRPr="00EE128B" w14:paraId="45A88D23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DB7B39" w14:textId="68976464" w:rsidR="00B829CA" w:rsidRDefault="00784819" w:rsidP="000F0B40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4424B3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Jak oceniają Państwo </w:t>
            </w:r>
            <w:r w:rsidR="00937A50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konkurencyjność swojej oferty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424B3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(w tym atrakcyjność produktu/usługi dla zagranicznych klientów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3AED" w14:textId="77777777" w:rsidR="00B829CA" w:rsidRDefault="00B829CA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7CDFEF33" w14:textId="77777777" w:rsidR="00911EB5" w:rsidRDefault="00911EB5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7F016446" w14:textId="77777777" w:rsidR="00911EB5" w:rsidRDefault="00911EB5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46FF4A04" w14:textId="77777777" w:rsidR="00911EB5" w:rsidRDefault="00911EB5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59798E70" w14:textId="77777777" w:rsidR="00911EB5" w:rsidRDefault="00911EB5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051304B7" w14:textId="77777777" w:rsidR="00911EB5" w:rsidRDefault="00911EB5" w:rsidP="005D05AA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791F1E" w:rsidRPr="00EE128B" w14:paraId="44EFAE08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737088" w14:textId="78E5F5E7" w:rsidR="00791F1E" w:rsidRDefault="00791F1E" w:rsidP="00791F1E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791F1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Doświadczenie w uczestnictwie w międzynarodowych wydarzeniach gospodarczych</w:t>
            </w:r>
            <w:r w:rsidR="003D1741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D1741" w:rsidRPr="003D1741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(nazwa wydarzenia, data, </w:t>
            </w:r>
            <w:r w:rsidR="008C3BDB" w:rsidRPr="008C3BDB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formuła uczestnictwa: wystawca/zwiedzający</w:t>
            </w:r>
            <w:r w:rsidR="003D1741" w:rsidRPr="003D1741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F68F" w14:textId="77777777" w:rsidR="00791F1E" w:rsidRDefault="00791F1E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791F1E" w:rsidRPr="00EE128B" w14:paraId="21DBE26F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EB8EF7" w14:textId="1D59F461" w:rsidR="00791F1E" w:rsidRDefault="00791F1E" w:rsidP="00CD6860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791F1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Kierunki rozwoju eksportu </w:t>
            </w:r>
            <w:r w:rsidRPr="00791F1E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(nowe rynki</w:t>
            </w:r>
            <w:r w:rsidR="008C3BDB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zagraniczne</w:t>
            </w:r>
            <w:r w:rsidRPr="00791F1E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, na które firma </w:t>
            </w:r>
            <w:r w:rsidR="008C3BDB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planuje</w:t>
            </w:r>
            <w:r w:rsidRPr="00791F1E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wprowadzić swoje produkty</w:t>
            </w:r>
            <w:r w:rsidR="008C3BDB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/usługi</w:t>
            </w:r>
            <w:r w:rsidRPr="00791F1E">
              <w:rPr>
                <w:rFonts w:cstheme="minorHAnsi"/>
                <w:bCs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2076" w14:textId="77777777" w:rsidR="00791F1E" w:rsidRDefault="00791F1E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0AC4C66C" w14:textId="77777777" w:rsidR="00027A2F" w:rsidRDefault="00027A2F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347AB54C" w14:textId="77777777" w:rsidR="00027A2F" w:rsidRDefault="00027A2F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60CE4C26" w14:textId="77777777" w:rsidR="00027A2F" w:rsidRDefault="00027A2F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19D8810F" w14:textId="77777777" w:rsidR="00027A2F" w:rsidRDefault="00027A2F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791F1E" w:rsidRPr="00EE128B" w14:paraId="1019FD8C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383B18" w14:textId="3D62C2AC" w:rsidR="00791F1E" w:rsidRPr="00791F1E" w:rsidRDefault="00791F1E" w:rsidP="00791F1E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791F1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Problemy </w:t>
            </w:r>
            <w:r w:rsidR="008C3BDB" w:rsidRPr="008C3BDB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(trudności, ograniczenia) związane z realizacją </w:t>
            </w:r>
            <w:r w:rsidR="00D336A9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działań eksportowych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FBBF3" w14:textId="784B9907" w:rsidR="00791F1E" w:rsidRPr="0064375C" w:rsidRDefault="0064375C" w:rsidP="00791F1E">
            <w:pPr>
              <w:spacing w:after="0" w:line="240" w:lineRule="auto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64375C">
              <w:rPr>
                <w:rFonts w:cstheme="minorHAnsi"/>
                <w:color w:val="404040" w:themeColor="text1" w:themeTint="BF"/>
                <w:sz w:val="16"/>
                <w:szCs w:val="16"/>
              </w:rPr>
              <w:t>Np. brak wiedzy o nowych rynkach, optymalizacja kosztów, prawo, konkurencja, reklama i promocja, brak doświadczenia w zakresie udziału w targach międzynarodowych, dostosowanie wyrobów i usług do nowego rynku, logistyka, informatyzacja, ochrona własności intelektualnej, sposoby prowadzenia działalności gospodarczej, brak funduszy na rozwój eksportu, inne.</w:t>
            </w:r>
          </w:p>
        </w:tc>
      </w:tr>
      <w:tr w:rsidR="00784819" w:rsidRPr="00EE128B" w14:paraId="0DC950E0" w14:textId="77777777" w:rsidTr="00911EB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429ED" w14:textId="59A56F13" w:rsidR="00784819" w:rsidRPr="00784819" w:rsidRDefault="00784819" w:rsidP="00791F1E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 w:rsidRPr="00784819">
              <w:rPr>
                <w:rFonts w:cstheme="minorHAnsi"/>
                <w:b/>
                <w:color w:val="404040" w:themeColor="text1" w:themeTint="BF"/>
                <w14:ligatures w14:val="none"/>
              </w:rPr>
              <w:t>4. Indywidualny Plan Działania</w:t>
            </w:r>
            <w:r w:rsidRPr="0078481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</w:p>
        </w:tc>
      </w:tr>
      <w:tr w:rsidR="00784819" w:rsidRPr="00EE128B" w14:paraId="5CC53BD0" w14:textId="77777777" w:rsidTr="003D17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74FF06" w14:textId="636500E4" w:rsidR="00784819" w:rsidRPr="00911EB5" w:rsidRDefault="00784819" w:rsidP="00CD6860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911EB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komendowany udział w działaniach projektu </w:t>
            </w:r>
            <w:r w:rsidRPr="00911EB5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Podlaskie Centrum Eksportera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6A5C" w14:textId="11CA5984" w:rsidR="00784819" w:rsidRPr="00911EB5" w:rsidRDefault="00CD6860" w:rsidP="00CD6860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□ TAK                                                              □ NIE</w:t>
            </w:r>
          </w:p>
        </w:tc>
      </w:tr>
      <w:tr w:rsidR="001219D1" w:rsidRPr="00EE128B" w14:paraId="086FEB57" w14:textId="77777777" w:rsidTr="003D1741">
        <w:trPr>
          <w:gridAfter w:val="1"/>
          <w:wAfter w:w="6" w:type="dxa"/>
          <w:trHeight w:val="61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B978DDF" w14:textId="757544BC" w:rsidR="001219D1" w:rsidRPr="00CD6860" w:rsidRDefault="001219D1" w:rsidP="0078481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D686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Usługi doradcze</w:t>
            </w: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66CAAD86" w14:textId="472372DD" w:rsidR="001219D1" w:rsidRPr="0090120D" w:rsidRDefault="0090120D" w:rsidP="0090120D">
            <w:pPr>
              <w:tabs>
                <w:tab w:val="left" w:pos="1231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</w:t>
            </w:r>
            <w:r w:rsidR="001219D1" w:rsidRPr="00911EB5">
              <w:rPr>
                <w:rFonts w:cstheme="minorHAnsi"/>
                <w:color w:val="404040" w:themeColor="text1" w:themeTint="BF"/>
              </w:rPr>
              <w:t xml:space="preserve"> □ Strategia wejścia na rynek zagraniczny</w:t>
            </w:r>
          </w:p>
        </w:tc>
      </w:tr>
      <w:tr w:rsidR="001219D1" w:rsidRPr="00EE128B" w14:paraId="2357A38C" w14:textId="77777777" w:rsidTr="003D1741">
        <w:trPr>
          <w:gridAfter w:val="1"/>
          <w:wAfter w:w="6" w:type="dxa"/>
          <w:trHeight w:val="1307"/>
          <w:jc w:val="center"/>
        </w:trPr>
        <w:tc>
          <w:tcPr>
            <w:tcW w:w="2689" w:type="dxa"/>
            <w:vMerge/>
            <w:shd w:val="clear" w:color="auto" w:fill="FFFFFF"/>
          </w:tcPr>
          <w:p w14:paraId="4072778F" w14:textId="31A7AB1E" w:rsidR="001219D1" w:rsidRPr="00EE128B" w:rsidRDefault="001219D1" w:rsidP="0078481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0883DC" w14:textId="420CD7A2" w:rsidR="001219D1" w:rsidRPr="00EE128B" w:rsidRDefault="001219D1" w:rsidP="00CD686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8B79054" w14:textId="5A93BE6B" w:rsidR="001219D1" w:rsidRPr="00EE128B" w:rsidRDefault="001219D1" w:rsidP="0078481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D6860">
              <w:rPr>
                <w:rFonts w:cstheme="minorHAnsi"/>
                <w:color w:val="404040" w:themeColor="text1" w:themeTint="BF"/>
              </w:rPr>
              <w:t>Analiza potencjału docelowego rynku zagranicznego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2C80C466" w14:textId="61C78CA9" w:rsidR="001219D1" w:rsidRPr="00911EB5" w:rsidRDefault="0090120D" w:rsidP="0090120D">
            <w:pPr>
              <w:tabs>
                <w:tab w:val="left" w:pos="351"/>
              </w:tabs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</w:t>
            </w:r>
            <w:r w:rsidR="001219D1" w:rsidRPr="00911EB5">
              <w:rPr>
                <w:rFonts w:cstheme="minorHAnsi"/>
                <w:color w:val="404040" w:themeColor="text1" w:themeTint="BF"/>
              </w:rPr>
              <w:t xml:space="preserve">   </w:t>
            </w:r>
            <w:r>
              <w:rPr>
                <w:rFonts w:cstheme="minorHAnsi"/>
                <w:color w:val="404040" w:themeColor="text1" w:themeTint="BF"/>
              </w:rPr>
              <w:t xml:space="preserve">     </w:t>
            </w:r>
            <w:r w:rsidR="001219D1" w:rsidRPr="00911EB5">
              <w:rPr>
                <w:rFonts w:cstheme="minorHAnsi"/>
                <w:color w:val="404040" w:themeColor="text1" w:themeTint="BF"/>
              </w:rPr>
              <w:t xml:space="preserve">□ Analiza potencjału wskazanego przez  </w:t>
            </w:r>
          </w:p>
          <w:p w14:paraId="73BAE267" w14:textId="3CB21E9A" w:rsidR="001219D1" w:rsidRPr="00911EB5" w:rsidRDefault="001219D1" w:rsidP="00911EB5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 w:rsidRPr="00911EB5">
              <w:rPr>
                <w:rFonts w:cstheme="minorHAnsi"/>
                <w:color w:val="404040" w:themeColor="text1" w:themeTint="BF"/>
              </w:rPr>
              <w:t xml:space="preserve">               przedsiębiorcę rynku zagranicznego</w:t>
            </w:r>
          </w:p>
          <w:p w14:paraId="1DA6F9B7" w14:textId="77777777" w:rsidR="001219D1" w:rsidRPr="00911EB5" w:rsidRDefault="001219D1" w:rsidP="00784819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  <w:p w14:paraId="2BBF2EC7" w14:textId="3AE77209" w:rsidR="001219D1" w:rsidRDefault="001219D1" w:rsidP="00911EB5">
            <w:pPr>
              <w:tabs>
                <w:tab w:val="left" w:pos="751"/>
              </w:tabs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 w:rsidRPr="00911EB5">
              <w:rPr>
                <w:rFonts w:cstheme="minorHAnsi"/>
                <w:color w:val="404040" w:themeColor="text1" w:themeTint="BF"/>
              </w:rPr>
              <w:t xml:space="preserve">     </w:t>
            </w:r>
            <w:r w:rsidR="0090120D">
              <w:rPr>
                <w:rFonts w:cstheme="minorHAnsi"/>
                <w:color w:val="404040" w:themeColor="text1" w:themeTint="BF"/>
              </w:rPr>
              <w:t xml:space="preserve">     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 □ Porównanie atrakcyjności potencjalnych rynków </w:t>
            </w:r>
            <w:r>
              <w:rPr>
                <w:rFonts w:cstheme="minorHAnsi"/>
                <w:color w:val="404040" w:themeColor="text1" w:themeTint="BF"/>
              </w:rPr>
              <w:t xml:space="preserve">      </w:t>
            </w:r>
          </w:p>
          <w:p w14:paraId="2528A53C" w14:textId="59E431DC" w:rsidR="001219D1" w:rsidRPr="00911EB5" w:rsidRDefault="001219D1" w:rsidP="00911EB5">
            <w:pPr>
              <w:tabs>
                <w:tab w:val="left" w:pos="751"/>
              </w:tabs>
              <w:spacing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</w:t>
            </w:r>
            <w:r w:rsidRPr="00911EB5">
              <w:rPr>
                <w:rFonts w:cstheme="minorHAnsi"/>
                <w:color w:val="404040" w:themeColor="text1" w:themeTint="BF"/>
              </w:rPr>
              <w:t>zagranicznych i wskazanie rynku docelowego</w:t>
            </w:r>
          </w:p>
        </w:tc>
      </w:tr>
      <w:tr w:rsidR="001219D1" w:rsidRPr="00EE128B" w14:paraId="5FBC306C" w14:textId="77777777" w:rsidTr="00932383">
        <w:trPr>
          <w:gridAfter w:val="1"/>
          <w:wAfter w:w="6" w:type="dxa"/>
          <w:trHeight w:val="844"/>
          <w:jc w:val="center"/>
        </w:trPr>
        <w:tc>
          <w:tcPr>
            <w:tcW w:w="2689" w:type="dxa"/>
            <w:vMerge/>
            <w:shd w:val="clear" w:color="auto" w:fill="FFFFFF"/>
          </w:tcPr>
          <w:p w14:paraId="1ACE3599" w14:textId="77777777" w:rsidR="001219D1" w:rsidRPr="00EE128B" w:rsidRDefault="001219D1" w:rsidP="0078481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14AA2E3A" w14:textId="3DAE76EC" w:rsidR="001219D1" w:rsidRPr="00911EB5" w:rsidRDefault="001219D1" w:rsidP="001219D1">
            <w:pPr>
              <w:tabs>
                <w:tab w:val="left" w:pos="1261"/>
              </w:tabs>
              <w:spacing w:after="0" w:line="240" w:lineRule="auto"/>
              <w:ind w:left="3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</w:t>
            </w:r>
            <w:r w:rsidRPr="001219D1">
              <w:rPr>
                <w:rFonts w:cstheme="minorHAnsi"/>
                <w:color w:val="404040" w:themeColor="text1" w:themeTint="BF"/>
              </w:rPr>
              <w:t>□ Audyt potencjału internacjonalizacji przedsiębiorstwa</w:t>
            </w:r>
          </w:p>
        </w:tc>
      </w:tr>
      <w:tr w:rsidR="001219D1" w:rsidRPr="00EE128B" w14:paraId="489BD522" w14:textId="77777777" w:rsidTr="00932383">
        <w:trPr>
          <w:gridAfter w:val="1"/>
          <w:wAfter w:w="6" w:type="dxa"/>
          <w:trHeight w:val="2157"/>
          <w:jc w:val="center"/>
        </w:trPr>
        <w:tc>
          <w:tcPr>
            <w:tcW w:w="2689" w:type="dxa"/>
            <w:vMerge/>
            <w:shd w:val="clear" w:color="auto" w:fill="FFFFFF"/>
          </w:tcPr>
          <w:p w14:paraId="542BFC7F" w14:textId="77777777" w:rsidR="001219D1" w:rsidRPr="00EE128B" w:rsidRDefault="001219D1" w:rsidP="0078481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3406690A" w14:textId="77777777" w:rsidR="001219D1" w:rsidRDefault="001219D1" w:rsidP="001219D1">
            <w:pPr>
              <w:tabs>
                <w:tab w:val="left" w:pos="1261"/>
              </w:tabs>
              <w:spacing w:after="0" w:line="240" w:lineRule="auto"/>
              <w:ind w:left="3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</w:t>
            </w:r>
            <w:r w:rsidRPr="001219D1">
              <w:rPr>
                <w:rFonts w:cstheme="minorHAnsi"/>
                <w:color w:val="404040" w:themeColor="text1" w:themeTint="BF"/>
              </w:rPr>
              <w:t xml:space="preserve">□ Analiza wymogów formalnych i prawnych wprowadzenia </w:t>
            </w:r>
            <w:r>
              <w:rPr>
                <w:rFonts w:cstheme="minorHAnsi"/>
                <w:color w:val="404040" w:themeColor="text1" w:themeTint="BF"/>
              </w:rPr>
              <w:t xml:space="preserve">    </w:t>
            </w:r>
          </w:p>
          <w:p w14:paraId="149A260A" w14:textId="2CDDC62D" w:rsidR="001219D1" w:rsidRPr="001219D1" w:rsidRDefault="001219D1" w:rsidP="001219D1">
            <w:pPr>
              <w:tabs>
                <w:tab w:val="left" w:pos="1261"/>
              </w:tabs>
              <w:spacing w:after="0" w:line="240" w:lineRule="auto"/>
              <w:ind w:left="3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</w:t>
            </w:r>
            <w:r w:rsidRPr="001219D1">
              <w:rPr>
                <w:rFonts w:cstheme="minorHAnsi"/>
                <w:color w:val="404040" w:themeColor="text1" w:themeTint="BF"/>
              </w:rPr>
              <w:t>produktu/usługi na rynek zagraniczny</w:t>
            </w:r>
          </w:p>
          <w:p w14:paraId="368287AD" w14:textId="50E6B9A9" w:rsidR="001219D1" w:rsidRPr="005623B6" w:rsidRDefault="001219D1" w:rsidP="001219D1">
            <w:pPr>
              <w:tabs>
                <w:tab w:val="left" w:pos="1261"/>
              </w:tabs>
              <w:spacing w:after="0" w:line="240" w:lineRule="auto"/>
              <w:ind w:left="360"/>
              <w:rPr>
                <w:rFonts w:cstheme="minorHAnsi"/>
                <w:i/>
                <w:iCs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</w:t>
            </w:r>
            <w:r w:rsidRPr="005623B6">
              <w:rPr>
                <w:rFonts w:cstheme="minorHAnsi"/>
                <w:i/>
                <w:iCs/>
                <w:color w:val="404040" w:themeColor="text1" w:themeTint="BF"/>
              </w:rPr>
              <w:t>Zakres usługi…………………………………….</w:t>
            </w:r>
          </w:p>
        </w:tc>
      </w:tr>
      <w:tr w:rsidR="001219D1" w:rsidRPr="00EE128B" w14:paraId="49CCE432" w14:textId="77777777" w:rsidTr="00932383">
        <w:trPr>
          <w:gridAfter w:val="1"/>
          <w:wAfter w:w="6" w:type="dxa"/>
          <w:trHeight w:val="1580"/>
          <w:jc w:val="center"/>
        </w:trPr>
        <w:tc>
          <w:tcPr>
            <w:tcW w:w="2689" w:type="dxa"/>
            <w:vMerge/>
            <w:shd w:val="clear" w:color="auto" w:fill="FFFFFF"/>
          </w:tcPr>
          <w:p w14:paraId="0A4231C8" w14:textId="77777777" w:rsidR="001219D1" w:rsidRPr="00EE128B" w:rsidRDefault="001219D1" w:rsidP="0078481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287C7623" w14:textId="25F3C994" w:rsidR="001219D1" w:rsidRDefault="001219D1" w:rsidP="001219D1">
            <w:pPr>
              <w:tabs>
                <w:tab w:val="left" w:pos="1261"/>
              </w:tabs>
              <w:spacing w:after="0" w:line="240" w:lineRule="auto"/>
              <w:ind w:left="360"/>
              <w:rPr>
                <w:rFonts w:cstheme="minorHAnsi"/>
                <w:color w:val="404040" w:themeColor="text1" w:themeTint="BF"/>
              </w:rPr>
            </w:pPr>
            <w:r w:rsidRPr="001219D1">
              <w:rPr>
                <w:rFonts w:cstheme="minorHAnsi"/>
                <w:color w:val="404040" w:themeColor="text1" w:themeTint="BF"/>
              </w:rPr>
              <w:tab/>
              <w:t>□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1219D1">
              <w:rPr>
                <w:rFonts w:cstheme="minorHAnsi"/>
                <w:color w:val="404040" w:themeColor="text1" w:themeTint="BF"/>
              </w:rPr>
              <w:t>Inne</w:t>
            </w:r>
            <w:r>
              <w:rPr>
                <w:rFonts w:cstheme="minorHAnsi"/>
                <w:color w:val="404040" w:themeColor="text1" w:themeTint="BF"/>
              </w:rPr>
              <w:t xml:space="preserve">………………………………………………… </w:t>
            </w:r>
          </w:p>
        </w:tc>
      </w:tr>
      <w:tr w:rsidR="001219D1" w:rsidRPr="00EE128B" w14:paraId="159FD94E" w14:textId="77777777" w:rsidTr="00932383">
        <w:trPr>
          <w:gridAfter w:val="1"/>
          <w:wAfter w:w="6" w:type="dxa"/>
          <w:trHeight w:val="186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3E92847" w14:textId="77DBE0F3" w:rsidR="001219D1" w:rsidRPr="001219D1" w:rsidRDefault="001219D1" w:rsidP="00784819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</w:rPr>
            </w:pPr>
            <w:r w:rsidRPr="001219D1">
              <w:rPr>
                <w:rFonts w:cstheme="minorHAnsi"/>
                <w:b/>
                <w:bCs/>
                <w:color w:val="404040" w:themeColor="text1" w:themeTint="BF"/>
              </w:rPr>
              <w:lastRenderedPageBreak/>
              <w:t xml:space="preserve">Usługi brokera eksportu </w:t>
            </w: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3AE70C06" w14:textId="77777777" w:rsidR="0090120D" w:rsidRDefault="0090120D" w:rsidP="0090120D">
            <w:pPr>
              <w:tabs>
                <w:tab w:val="left" w:pos="1354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</w:t>
            </w:r>
            <w:r w:rsidR="005623B6" w:rsidRPr="001219D1">
              <w:rPr>
                <w:rFonts w:cstheme="minorHAnsi"/>
                <w:color w:val="404040" w:themeColor="text1" w:themeTint="BF"/>
              </w:rPr>
              <w:t>□</w:t>
            </w:r>
            <w:r w:rsidR="005623B6">
              <w:rPr>
                <w:rFonts w:cstheme="minorHAnsi"/>
                <w:color w:val="404040" w:themeColor="text1" w:themeTint="BF"/>
              </w:rPr>
              <w:t xml:space="preserve"> </w:t>
            </w:r>
            <w:r w:rsidR="001219D1" w:rsidRPr="00EE12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sługa wyszukiwania kontrahentów na wybranym rynku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</w:t>
            </w:r>
          </w:p>
          <w:p w14:paraId="03880E79" w14:textId="723C8382" w:rsidR="001219D1" w:rsidRPr="0090120D" w:rsidRDefault="0090120D" w:rsidP="0090120D">
            <w:pPr>
              <w:tabs>
                <w:tab w:val="left" w:pos="1354"/>
              </w:tabs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               </w:t>
            </w:r>
            <w:r w:rsidRPr="00EE12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</w:t>
            </w:r>
            <w:r w:rsidR="001219D1" w:rsidRPr="00EE128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granicznym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5623B6" w:rsidRPr="005623B6">
              <w:rPr>
                <w:rFonts w:cstheme="minorHAnsi"/>
                <w:i/>
                <w:iCs/>
                <w:color w:val="404040" w:themeColor="text1" w:themeTint="BF"/>
              </w:rPr>
              <w:t>Zakres usługi……………………………………</w:t>
            </w:r>
            <w:r w:rsidR="005623B6">
              <w:rPr>
                <w:rFonts w:cstheme="minorHAnsi"/>
                <w:i/>
                <w:iCs/>
                <w:color w:val="404040" w:themeColor="text1" w:themeTint="BF"/>
              </w:rPr>
              <w:t>……</w:t>
            </w:r>
          </w:p>
        </w:tc>
      </w:tr>
      <w:tr w:rsidR="005623B6" w:rsidRPr="00EE128B" w14:paraId="03BF6A81" w14:textId="77777777" w:rsidTr="00932383">
        <w:trPr>
          <w:gridAfter w:val="1"/>
          <w:wAfter w:w="6" w:type="dxa"/>
          <w:trHeight w:val="171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A11FADF" w14:textId="3D8F8BA2" w:rsidR="005623B6" w:rsidRPr="001219D1" w:rsidRDefault="005623B6" w:rsidP="00784819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623B6">
              <w:rPr>
                <w:rFonts w:cstheme="minorHAnsi"/>
                <w:b/>
                <w:bCs/>
                <w:color w:val="404040" w:themeColor="text1" w:themeTint="BF"/>
              </w:rPr>
              <w:t>Seminaria informacyjne</w:t>
            </w: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438B6FBE" w14:textId="39231189" w:rsidR="005623B6" w:rsidRDefault="005623B6" w:rsidP="005623B6">
            <w:pPr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□ TAK   </w:t>
            </w:r>
          </w:p>
          <w:p w14:paraId="1ED24575" w14:textId="559334AF" w:rsidR="005623B6" w:rsidRPr="005623B6" w:rsidRDefault="005623B6" w:rsidP="005623B6">
            <w:pPr>
              <w:tabs>
                <w:tab w:val="left" w:pos="1495"/>
              </w:tabs>
              <w:spacing w:after="0" w:line="276" w:lineRule="auto"/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   </w:t>
            </w:r>
            <w:r w:rsidRPr="005623B6">
              <w:rPr>
                <w:rFonts w:cstheme="minorHAnsi"/>
                <w:i/>
                <w:iCs/>
                <w:color w:val="404040" w:themeColor="text1" w:themeTint="BF"/>
              </w:rPr>
              <w:t xml:space="preserve">Zakres 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tematyczny</w:t>
            </w:r>
            <w:r w:rsidRPr="005623B6">
              <w:rPr>
                <w:rFonts w:cstheme="minorHAnsi"/>
                <w:i/>
                <w:iCs/>
                <w:color w:val="404040" w:themeColor="text1" w:themeTint="BF"/>
              </w:rPr>
              <w:t>…………………………………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..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     </w:t>
            </w:r>
          </w:p>
        </w:tc>
      </w:tr>
      <w:tr w:rsidR="005623B6" w:rsidRPr="00EE128B" w14:paraId="178C5130" w14:textId="77777777" w:rsidTr="00932383">
        <w:trPr>
          <w:gridAfter w:val="1"/>
          <w:wAfter w:w="6" w:type="dxa"/>
          <w:trHeight w:val="155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B211ADE" w14:textId="29B6474C" w:rsidR="005623B6" w:rsidRPr="005623B6" w:rsidRDefault="005623B6" w:rsidP="00784819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623B6">
              <w:rPr>
                <w:rFonts w:cstheme="minorHAnsi"/>
                <w:b/>
                <w:bCs/>
                <w:color w:val="404040" w:themeColor="text1" w:themeTint="BF"/>
              </w:rPr>
              <w:t>Misje gospodarcze</w:t>
            </w:r>
            <w:r w:rsidR="003D1741">
              <w:rPr>
                <w:rFonts w:cstheme="minorHAnsi"/>
                <w:b/>
                <w:bCs/>
                <w:color w:val="404040" w:themeColor="text1" w:themeTint="BF"/>
              </w:rPr>
              <w:t xml:space="preserve"> w charakterze zwiedzającego</w:t>
            </w: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5E29377D" w14:textId="77777777" w:rsidR="005623B6" w:rsidRDefault="005623B6" w:rsidP="005623B6">
            <w:pPr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□ TAK   </w:t>
            </w:r>
          </w:p>
          <w:p w14:paraId="00109763" w14:textId="1834CFB8" w:rsidR="005623B6" w:rsidRPr="00911EB5" w:rsidRDefault="005623B6" w:rsidP="005623B6">
            <w:pPr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   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Jakie rynki/targi</w:t>
            </w:r>
            <w:r w:rsidRPr="005623B6">
              <w:rPr>
                <w:rFonts w:cstheme="minorHAnsi"/>
                <w:i/>
                <w:iCs/>
                <w:color w:val="404040" w:themeColor="text1" w:themeTint="BF"/>
              </w:rPr>
              <w:t>…………………………………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..</w:t>
            </w:r>
            <w:r>
              <w:rPr>
                <w:rFonts w:cstheme="minorHAnsi"/>
                <w:color w:val="404040" w:themeColor="text1" w:themeTint="BF"/>
              </w:rPr>
              <w:t>…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    </w:t>
            </w:r>
          </w:p>
        </w:tc>
      </w:tr>
      <w:tr w:rsidR="005623B6" w:rsidRPr="00EE128B" w14:paraId="3BA68DA3" w14:textId="77777777" w:rsidTr="00932383">
        <w:trPr>
          <w:gridAfter w:val="1"/>
          <w:wAfter w:w="6" w:type="dxa"/>
          <w:trHeight w:val="186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E0476E" w14:textId="2AE98236" w:rsidR="005623B6" w:rsidRPr="005623B6" w:rsidRDefault="003D1741" w:rsidP="00784819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</w:rPr>
              <w:t>Misje gospodarcze w charakterze wystawcy</w:t>
            </w:r>
            <w:r w:rsidR="0090120D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  <w:r w:rsidRPr="003D1741">
              <w:rPr>
                <w:rFonts w:cstheme="minorHAnsi"/>
                <w:i/>
                <w:iCs/>
                <w:color w:val="404040" w:themeColor="text1" w:themeTint="BF"/>
              </w:rPr>
              <w:t>(</w:t>
            </w:r>
            <w:r w:rsidR="0090120D" w:rsidRPr="003D1741">
              <w:rPr>
                <w:rFonts w:cstheme="minorHAnsi"/>
                <w:i/>
                <w:iCs/>
                <w:color w:val="404040" w:themeColor="text1" w:themeTint="BF"/>
              </w:rPr>
              <w:t>ze wspólnym stoiskiem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)</w:t>
            </w:r>
            <w:r w:rsidR="0090120D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  <w:r w:rsidR="005623B6" w:rsidRPr="005623B6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2BA0F2FF" w14:textId="06E9D12B" w:rsidR="005623B6" w:rsidRDefault="005623B6" w:rsidP="00EE2EAA">
            <w:pPr>
              <w:tabs>
                <w:tab w:val="left" w:pos="1276"/>
              </w:tabs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□ TAK   </w:t>
            </w:r>
          </w:p>
          <w:p w14:paraId="32211EC7" w14:textId="5896EF16" w:rsidR="005623B6" w:rsidRPr="00911EB5" w:rsidRDefault="005623B6" w:rsidP="005623B6">
            <w:pPr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   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Jakie rynki/targi</w:t>
            </w:r>
            <w:r w:rsidRPr="005623B6">
              <w:rPr>
                <w:rFonts w:cstheme="minorHAnsi"/>
                <w:i/>
                <w:iCs/>
                <w:color w:val="404040" w:themeColor="text1" w:themeTint="BF"/>
              </w:rPr>
              <w:t>…………………………………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..</w:t>
            </w:r>
            <w:r>
              <w:rPr>
                <w:rFonts w:cstheme="minorHAnsi"/>
                <w:color w:val="404040" w:themeColor="text1" w:themeTint="BF"/>
              </w:rPr>
              <w:t>…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    </w:t>
            </w:r>
          </w:p>
        </w:tc>
      </w:tr>
      <w:tr w:rsidR="0090120D" w:rsidRPr="00EE128B" w14:paraId="25693A18" w14:textId="77777777" w:rsidTr="00932383">
        <w:trPr>
          <w:gridAfter w:val="1"/>
          <w:wAfter w:w="6" w:type="dxa"/>
          <w:trHeight w:val="2002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1FB66CB" w14:textId="6D166AA1" w:rsidR="0090120D" w:rsidRDefault="0090120D" w:rsidP="00784819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</w:rPr>
            </w:pPr>
            <w:r w:rsidRPr="0090120D">
              <w:rPr>
                <w:rFonts w:cstheme="minorHAnsi"/>
                <w:b/>
                <w:bCs/>
                <w:color w:val="404040" w:themeColor="text1" w:themeTint="BF"/>
              </w:rPr>
              <w:t>Granty na indywidualne wyjazdy targowe w charakterze wystawcy</w:t>
            </w: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14:paraId="17E1EBB0" w14:textId="530A06DB" w:rsidR="0090120D" w:rsidRDefault="0090120D" w:rsidP="0090120D">
            <w:pPr>
              <w:tabs>
                <w:tab w:val="left" w:pos="1276"/>
              </w:tabs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□ TAK   </w:t>
            </w:r>
          </w:p>
          <w:p w14:paraId="24A33D09" w14:textId="511B6A52" w:rsidR="0090120D" w:rsidRDefault="0090120D" w:rsidP="0090120D">
            <w:pPr>
              <w:tabs>
                <w:tab w:val="left" w:pos="1276"/>
              </w:tabs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           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Jakie rynki/targi</w:t>
            </w:r>
            <w:r w:rsidRPr="005623B6">
              <w:rPr>
                <w:rFonts w:cstheme="minorHAnsi"/>
                <w:i/>
                <w:iCs/>
                <w:color w:val="404040" w:themeColor="text1" w:themeTint="BF"/>
              </w:rPr>
              <w:t>…………………………………</w:t>
            </w:r>
            <w:r>
              <w:rPr>
                <w:rFonts w:cstheme="minorHAnsi"/>
                <w:i/>
                <w:iCs/>
                <w:color w:val="404040" w:themeColor="text1" w:themeTint="BF"/>
              </w:rPr>
              <w:t>..</w:t>
            </w:r>
            <w:r>
              <w:rPr>
                <w:rFonts w:cstheme="minorHAnsi"/>
                <w:color w:val="404040" w:themeColor="text1" w:themeTint="BF"/>
              </w:rPr>
              <w:t>…</w:t>
            </w:r>
            <w:r w:rsidRPr="00911EB5">
              <w:rPr>
                <w:rFonts w:cstheme="minorHAnsi"/>
                <w:color w:val="404040" w:themeColor="text1" w:themeTint="BF"/>
              </w:rPr>
              <w:t xml:space="preserve">                             </w:t>
            </w:r>
          </w:p>
        </w:tc>
      </w:tr>
      <w:tr w:rsidR="007D635B" w:rsidRPr="00EE128B" w14:paraId="0C96A9FE" w14:textId="77777777" w:rsidTr="007D635B">
        <w:trPr>
          <w:gridAfter w:val="1"/>
          <w:wAfter w:w="6" w:type="dxa"/>
          <w:trHeight w:val="20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98E0C" w14:textId="16AF3CB2" w:rsidR="007D635B" w:rsidRDefault="007D635B" w:rsidP="00114946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</w:rPr>
              <w:t>Uwagi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B312F" w14:textId="1D4A0286" w:rsidR="007D635B" w:rsidRDefault="007D635B" w:rsidP="007D635B">
            <w:pPr>
              <w:tabs>
                <w:tab w:val="left" w:pos="1276"/>
              </w:tabs>
              <w:spacing w:after="0" w:line="276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                </w:t>
            </w:r>
          </w:p>
          <w:p w14:paraId="45CAB536" w14:textId="3B1D4E18" w:rsidR="007D635B" w:rsidRDefault="007D635B" w:rsidP="00114946">
            <w:pPr>
              <w:tabs>
                <w:tab w:val="left" w:pos="1276"/>
              </w:tabs>
              <w:spacing w:after="0" w:line="276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8F64676" w14:textId="77777777" w:rsidR="00932383" w:rsidRDefault="00932383" w:rsidP="008A21BA">
      <w:pPr>
        <w:jc w:val="right"/>
      </w:pPr>
    </w:p>
    <w:p w14:paraId="75517E11" w14:textId="77777777" w:rsidR="00023F04" w:rsidRDefault="00023F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F1DF9C9" w14:textId="3A58A227" w:rsidR="00C05B93" w:rsidRDefault="00094375" w:rsidP="00C05B9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.</w:t>
      </w:r>
      <w:r w:rsidR="00C05B93">
        <w:rPr>
          <w:rFonts w:ascii="Arial" w:hAnsi="Arial" w:cs="Arial"/>
          <w:b/>
          <w:szCs w:val="24"/>
        </w:rPr>
        <w:t xml:space="preserve"> Satysfakcja klienta</w:t>
      </w:r>
    </w:p>
    <w:p w14:paraId="2FF4AE3C" w14:textId="77777777" w:rsidR="00C05B93" w:rsidRPr="005E446C" w:rsidRDefault="00C05B93" w:rsidP="00C05B93">
      <w:pPr>
        <w:rPr>
          <w:rFonts w:ascii="Arial" w:hAnsi="Arial" w:cs="Arial"/>
          <w:iCs/>
          <w:sz w:val="18"/>
          <w:szCs w:val="18"/>
        </w:rPr>
      </w:pPr>
      <w:r w:rsidRPr="005E446C">
        <w:rPr>
          <w:rFonts w:ascii="Arial" w:hAnsi="Arial" w:cs="Arial"/>
          <w:iCs/>
          <w:sz w:val="18"/>
          <w:szCs w:val="18"/>
        </w:rPr>
        <w:t>Czy uzyskane informacje są:</w:t>
      </w:r>
    </w:p>
    <w:p w14:paraId="58CD0073" w14:textId="35A09B46" w:rsidR="00C05B93" w:rsidRPr="005E446C" w:rsidRDefault="00C05B93" w:rsidP="005E446C">
      <w:pPr>
        <w:rPr>
          <w:rFonts w:ascii="Arial" w:hAnsi="Arial" w:cs="Arial"/>
          <w:iCs/>
          <w:sz w:val="18"/>
          <w:szCs w:val="18"/>
        </w:rPr>
      </w:pP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bardzo przydatne          </w:t>
      </w: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przydatne             </w:t>
      </w: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mało przydatne</w:t>
      </w:r>
    </w:p>
    <w:p w14:paraId="7D19CC18" w14:textId="77777777" w:rsidR="00C05B93" w:rsidRPr="005E446C" w:rsidRDefault="00C05B93" w:rsidP="00C05B93">
      <w:pPr>
        <w:rPr>
          <w:rFonts w:ascii="Arial" w:hAnsi="Arial" w:cs="Arial"/>
          <w:iCs/>
          <w:sz w:val="18"/>
          <w:szCs w:val="18"/>
        </w:rPr>
      </w:pPr>
      <w:r w:rsidRPr="005E446C">
        <w:rPr>
          <w:rFonts w:ascii="Arial" w:hAnsi="Arial" w:cs="Arial"/>
          <w:iCs/>
          <w:sz w:val="18"/>
          <w:szCs w:val="18"/>
        </w:rPr>
        <w:t>Ocena usługi?</w:t>
      </w:r>
    </w:p>
    <w:p w14:paraId="61B7B418" w14:textId="12A44C74" w:rsidR="00C05B93" w:rsidRPr="005E446C" w:rsidRDefault="00C05B93" w:rsidP="00C05B93">
      <w:pPr>
        <w:rPr>
          <w:rFonts w:ascii="Arial" w:hAnsi="Arial" w:cs="Arial"/>
          <w:iCs/>
          <w:sz w:val="18"/>
          <w:szCs w:val="18"/>
        </w:rPr>
      </w:pP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bardzo dobrze</w:t>
      </w:r>
      <w:r w:rsidRPr="005E446C">
        <w:rPr>
          <w:rFonts w:ascii="Arial" w:hAnsi="Arial" w:cs="Arial"/>
          <w:iCs/>
          <w:sz w:val="18"/>
          <w:szCs w:val="18"/>
        </w:rPr>
        <w:tab/>
        <w:t xml:space="preserve">     </w:t>
      </w: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dobrze</w:t>
      </w:r>
      <w:r w:rsidRPr="005E446C">
        <w:rPr>
          <w:rFonts w:ascii="Arial" w:hAnsi="Arial" w:cs="Arial"/>
          <w:iCs/>
          <w:sz w:val="18"/>
          <w:szCs w:val="18"/>
        </w:rPr>
        <w:tab/>
        <w:t xml:space="preserve">      </w:t>
      </w: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średnio               </w:t>
      </w:r>
      <w:r w:rsidRPr="005E446C">
        <w:rPr>
          <w:rFonts w:ascii="Arial" w:hAnsi="Arial" w:cs="Arial"/>
          <w:iCs/>
          <w:sz w:val="18"/>
          <w:szCs w:val="18"/>
        </w:rPr>
        <w:sym w:font="Wingdings" w:char="F0A8"/>
      </w:r>
      <w:r w:rsidRPr="005E446C">
        <w:rPr>
          <w:rFonts w:ascii="Arial" w:hAnsi="Arial" w:cs="Arial"/>
          <w:iCs/>
          <w:sz w:val="18"/>
          <w:szCs w:val="18"/>
        </w:rPr>
        <w:t xml:space="preserve"> słabo, zastrzeżenia: …………………………………..</w:t>
      </w:r>
    </w:p>
    <w:p w14:paraId="5F84F4D4" w14:textId="77777777" w:rsidR="00C05B93" w:rsidRPr="008B3138" w:rsidRDefault="00C05B93" w:rsidP="00C05B93">
      <w:pPr>
        <w:rPr>
          <w:rFonts w:ascii="Arial" w:hAnsi="Arial" w:cs="Arial"/>
          <w:b/>
          <w:iCs/>
          <w:sz w:val="2"/>
          <w:szCs w:val="16"/>
        </w:rPr>
      </w:pPr>
    </w:p>
    <w:p w14:paraId="3BB0B650" w14:textId="07166ED0" w:rsidR="00C05B93" w:rsidRPr="005D67EB" w:rsidRDefault="00094375" w:rsidP="00C05B9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. </w:t>
      </w:r>
      <w:r w:rsidR="00C05B93">
        <w:rPr>
          <w:rFonts w:ascii="Arial" w:hAnsi="Arial" w:cs="Arial"/>
          <w:b/>
          <w:szCs w:val="24"/>
        </w:rPr>
        <w:t xml:space="preserve"> Oświadczenie osoby korzystającej z usługi </w:t>
      </w:r>
      <w:r w:rsidR="00605C36">
        <w:rPr>
          <w:rFonts w:ascii="Arial" w:hAnsi="Arial" w:cs="Arial"/>
          <w:b/>
          <w:szCs w:val="24"/>
        </w:rPr>
        <w:t>Podlaskiego</w:t>
      </w:r>
      <w:r>
        <w:rPr>
          <w:rFonts w:ascii="Arial" w:hAnsi="Arial" w:cs="Arial"/>
          <w:b/>
          <w:szCs w:val="24"/>
        </w:rPr>
        <w:t xml:space="preserve"> Centrum Eksportera</w:t>
      </w:r>
    </w:p>
    <w:p w14:paraId="054EE386" w14:textId="08827782" w:rsidR="00C05B93" w:rsidRPr="005E446C" w:rsidRDefault="00C05B93" w:rsidP="005E446C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E446C">
        <w:rPr>
          <w:rFonts w:ascii="Arial" w:hAnsi="Arial" w:cs="Arial"/>
          <w:sz w:val="18"/>
          <w:szCs w:val="18"/>
        </w:rPr>
        <w:t xml:space="preserve">Potwierdzam wykonanie i przyjęcie usługi zrealizowanej zgodnie z procedurą świadczenia usług przez </w:t>
      </w:r>
      <w:r w:rsidR="00094375" w:rsidRPr="005E446C">
        <w:rPr>
          <w:rFonts w:ascii="Arial" w:hAnsi="Arial" w:cs="Arial"/>
          <w:sz w:val="18"/>
          <w:szCs w:val="18"/>
        </w:rPr>
        <w:t>Podlaskie Centrum Eksportera</w:t>
      </w:r>
      <w:r w:rsidRPr="005E446C">
        <w:rPr>
          <w:rFonts w:ascii="Arial" w:hAnsi="Arial" w:cs="Arial"/>
          <w:sz w:val="18"/>
          <w:szCs w:val="18"/>
        </w:rPr>
        <w:t>.</w:t>
      </w:r>
    </w:p>
    <w:p w14:paraId="6F04B9FD" w14:textId="77777777" w:rsidR="005D67EB" w:rsidRPr="005E446C" w:rsidRDefault="00C05B93" w:rsidP="005E446C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E446C">
        <w:rPr>
          <w:rFonts w:ascii="Arial" w:hAnsi="Arial" w:cs="Arial"/>
          <w:sz w:val="18"/>
          <w:szCs w:val="18"/>
        </w:rPr>
        <w:t xml:space="preserve">Zostałem poinformowany przez konsultanta </w:t>
      </w:r>
      <w:r w:rsidR="00094375" w:rsidRPr="005E446C">
        <w:rPr>
          <w:rFonts w:ascii="Arial" w:hAnsi="Arial" w:cs="Arial"/>
          <w:sz w:val="18"/>
          <w:szCs w:val="18"/>
        </w:rPr>
        <w:t>Podlaskiego Centrum Eksportera</w:t>
      </w:r>
      <w:r w:rsidRPr="005E446C">
        <w:rPr>
          <w:rFonts w:ascii="Arial" w:hAnsi="Arial" w:cs="Arial"/>
          <w:sz w:val="18"/>
          <w:szCs w:val="18"/>
        </w:rPr>
        <w:t xml:space="preserve"> o zasadach korzystania z bezpłatnych usług informacyjnych projektu oraz o możliwości kontroli mojego przedsiębiorstwa z tytułu wykonanej usługi ze strony pracowników PFRR w Białymstoku, </w:t>
      </w:r>
      <w:r w:rsidR="00094375" w:rsidRPr="005E446C">
        <w:rPr>
          <w:rFonts w:ascii="Arial" w:hAnsi="Arial" w:cs="Arial"/>
          <w:sz w:val="18"/>
          <w:szCs w:val="18"/>
        </w:rPr>
        <w:t>UMWP</w:t>
      </w:r>
      <w:r w:rsidRPr="005E446C">
        <w:rPr>
          <w:rFonts w:ascii="Arial" w:hAnsi="Arial" w:cs="Arial"/>
          <w:sz w:val="18"/>
          <w:szCs w:val="18"/>
        </w:rPr>
        <w:t>, KE oraz instytucji wybranych na ich zlecenie.</w:t>
      </w:r>
    </w:p>
    <w:p w14:paraId="0699B694" w14:textId="0FF7DD80" w:rsidR="00605C36" w:rsidRPr="005E446C" w:rsidRDefault="005D67EB" w:rsidP="005E446C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E446C">
        <w:rPr>
          <w:rFonts w:ascii="Arial" w:hAnsi="Arial" w:cs="Arial"/>
          <w:sz w:val="18"/>
          <w:szCs w:val="18"/>
        </w:rPr>
        <w:t>Zostałem poinformowany, że moje dane będą przetwarzane</w:t>
      </w:r>
      <w:r w:rsidR="00605C36" w:rsidRPr="005E446C">
        <w:rPr>
          <w:rFonts w:ascii="Arial" w:hAnsi="Arial" w:cs="Arial"/>
          <w:sz w:val="18"/>
          <w:szCs w:val="18"/>
        </w:rPr>
        <w:t>, zgodnie z ustawą o ochronie danych osobowych z 10 maja 2018r. (Dz. U. 2018r. poz. 1000 z późniejszymi zmianami) oraz z Rozporządzeniem Parlamentu Europejskiego i Rady (UE) 2016/679 z dnia 27 kwietnia 2016r. w sprawie ochrony osób fizycznych w związku z przetwarzaniem danych osobowych i w sprawie swobodnego przepływu takich danych oraz uchylenia dyrektywy 95/46/WE,</w:t>
      </w:r>
      <w:r w:rsidRPr="005E446C">
        <w:rPr>
          <w:rFonts w:ascii="Arial" w:hAnsi="Arial" w:cs="Arial"/>
          <w:sz w:val="18"/>
          <w:szCs w:val="18"/>
        </w:rPr>
        <w:t xml:space="preserve"> p</w:t>
      </w:r>
      <w:r w:rsidRPr="005E446C">
        <w:rPr>
          <w:rFonts w:ascii="Arial" w:hAnsi="Arial"/>
          <w:sz w:val="18"/>
          <w:szCs w:val="18"/>
        </w:rPr>
        <w:t xml:space="preserve">rzez </w:t>
      </w:r>
      <w:r w:rsidRPr="005E446C">
        <w:rPr>
          <w:rFonts w:ascii="Arial" w:hAnsi="Arial" w:cs="Arial"/>
          <w:sz w:val="18"/>
          <w:szCs w:val="18"/>
        </w:rPr>
        <w:t xml:space="preserve">Podlaską Fundację Rozwoju Regionalnego z siedzibą w Białymstoku - Administratora danych osobowych oraz współadministratorów: Województwo Podlaskie, Izbę Przemysłowo Handlową oraz Podlaski Klub Biznesu w celach realizacji projektu </w:t>
      </w:r>
      <w:r w:rsidRPr="005E446C">
        <w:rPr>
          <w:rFonts w:ascii="Arial" w:hAnsi="Arial"/>
          <w:sz w:val="18"/>
          <w:szCs w:val="18"/>
        </w:rPr>
        <w:t>Podlaskie Centrum Eksportera</w:t>
      </w:r>
      <w:r w:rsidR="00605C36" w:rsidRPr="005E446C">
        <w:rPr>
          <w:rFonts w:ascii="Arial" w:hAnsi="Arial"/>
          <w:sz w:val="18"/>
          <w:szCs w:val="18"/>
        </w:rPr>
        <w:t>.</w:t>
      </w:r>
      <w:r w:rsidRPr="005E446C">
        <w:rPr>
          <w:rFonts w:ascii="Arial" w:hAnsi="Arial" w:cs="Arial"/>
          <w:sz w:val="18"/>
          <w:szCs w:val="18"/>
        </w:rPr>
        <w:t xml:space="preserve"> </w:t>
      </w:r>
    </w:p>
    <w:p w14:paraId="30CC0CA4" w14:textId="77777777" w:rsidR="005D67EB" w:rsidRPr="005D67EB" w:rsidRDefault="005D67EB" w:rsidP="00605C36">
      <w:pPr>
        <w:spacing w:before="60" w:after="0" w:line="240" w:lineRule="auto"/>
        <w:ind w:left="360"/>
        <w:jc w:val="both"/>
        <w:rPr>
          <w:rFonts w:ascii="Arial" w:hAnsi="Arial" w:cs="Arial"/>
          <w:color w:val="FF0000"/>
          <w:sz w:val="16"/>
          <w:szCs w:val="16"/>
        </w:rPr>
      </w:pPr>
    </w:p>
    <w:p w14:paraId="2C0A1C1D" w14:textId="2D035B80" w:rsidR="005D67EB" w:rsidRDefault="005D67EB" w:rsidP="005D67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023F04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6866CB">
        <w:rPr>
          <w:rFonts w:ascii="Arial" w:hAnsi="Arial" w:cs="Arial"/>
          <w:b/>
          <w:szCs w:val="24"/>
        </w:rPr>
        <w:t>Zgody dobrowolne</w:t>
      </w:r>
    </w:p>
    <w:p w14:paraId="7ED033C4" w14:textId="77777777" w:rsidR="006866CB" w:rsidRPr="00023F04" w:rsidRDefault="005D67EB" w:rsidP="00023F04">
      <w:pPr>
        <w:tabs>
          <w:tab w:val="left" w:pos="993"/>
        </w:tabs>
        <w:spacing w:before="60" w:after="0" w:line="276" w:lineRule="auto"/>
        <w:jc w:val="both"/>
        <w:rPr>
          <w:rFonts w:ascii="Arial" w:hAnsi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 xml:space="preserve">Wyrażam zgodę </w:t>
      </w:r>
      <w:r w:rsidRPr="00023F04">
        <w:rPr>
          <w:rFonts w:ascii="Arial" w:hAnsi="Arial" w:cs="Arial"/>
          <w:sz w:val="18"/>
          <w:szCs w:val="18"/>
        </w:rPr>
        <w:tab/>
      </w:r>
      <w:r w:rsidRPr="00023F04">
        <w:rPr>
          <w:rFonts w:ascii="Arial" w:hAnsi="Arial" w:cs="Arial"/>
          <w:b/>
          <w:sz w:val="18"/>
          <w:szCs w:val="18"/>
        </w:rPr>
        <w:sym w:font="Wingdings 2" w:char="F0A3"/>
      </w:r>
      <w:r w:rsidRPr="00023F04">
        <w:rPr>
          <w:rFonts w:ascii="Arial" w:hAnsi="Arial" w:cs="Arial"/>
          <w:b/>
          <w:sz w:val="18"/>
          <w:szCs w:val="18"/>
        </w:rPr>
        <w:t xml:space="preserve"> TAK </w:t>
      </w:r>
      <w:r w:rsidRPr="00023F04">
        <w:rPr>
          <w:rFonts w:ascii="Arial" w:hAnsi="Arial" w:cs="Arial"/>
          <w:b/>
          <w:sz w:val="18"/>
          <w:szCs w:val="18"/>
        </w:rPr>
        <w:tab/>
      </w:r>
      <w:r w:rsidRPr="00023F04">
        <w:rPr>
          <w:rFonts w:ascii="Arial" w:hAnsi="Arial" w:cs="Arial"/>
          <w:b/>
          <w:sz w:val="18"/>
          <w:szCs w:val="18"/>
        </w:rPr>
        <w:sym w:font="Wingdings 2" w:char="F0A3"/>
      </w:r>
      <w:r w:rsidRPr="00023F04">
        <w:rPr>
          <w:rFonts w:ascii="Arial" w:hAnsi="Arial" w:cs="Arial"/>
          <w:b/>
          <w:sz w:val="18"/>
          <w:szCs w:val="18"/>
        </w:rPr>
        <w:t xml:space="preserve"> NIE  </w:t>
      </w:r>
      <w:r w:rsidRPr="00023F04">
        <w:rPr>
          <w:rFonts w:ascii="Arial" w:hAnsi="Arial" w:cs="Arial"/>
          <w:sz w:val="18"/>
          <w:szCs w:val="18"/>
        </w:rPr>
        <w:t>na przetwarzanie moich danych osobowych</w:t>
      </w:r>
      <w:r w:rsidR="00605C36" w:rsidRPr="00023F04">
        <w:rPr>
          <w:rFonts w:ascii="Arial" w:hAnsi="Arial" w:cs="Arial"/>
          <w:sz w:val="18"/>
          <w:szCs w:val="18"/>
        </w:rPr>
        <w:t xml:space="preserve"> </w:t>
      </w:r>
      <w:r w:rsidR="00605C36" w:rsidRPr="00023F04">
        <w:rPr>
          <w:rFonts w:ascii="Arial" w:hAnsi="Arial" w:cs="Arial"/>
          <w:b/>
          <w:sz w:val="18"/>
          <w:szCs w:val="18"/>
        </w:rPr>
        <w:t>w celach marketingowych</w:t>
      </w:r>
      <w:r w:rsidRPr="00023F04">
        <w:rPr>
          <w:rFonts w:ascii="Arial" w:hAnsi="Arial"/>
          <w:sz w:val="18"/>
          <w:szCs w:val="18"/>
        </w:rPr>
        <w:t>,</w:t>
      </w:r>
    </w:p>
    <w:p w14:paraId="2C1DB673" w14:textId="56558F2C" w:rsidR="006866CB" w:rsidRPr="00023F04" w:rsidRDefault="006866CB" w:rsidP="00023F04">
      <w:pPr>
        <w:tabs>
          <w:tab w:val="left" w:pos="993"/>
        </w:tabs>
        <w:spacing w:before="60" w:after="0" w:line="276" w:lineRule="auto"/>
        <w:ind w:left="2127" w:hanging="2127"/>
        <w:jc w:val="both"/>
        <w:rPr>
          <w:rFonts w:ascii="Arial" w:hAnsi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Wyrażam zgodę</w:t>
      </w:r>
      <w:r w:rsidR="00023F04">
        <w:rPr>
          <w:rFonts w:ascii="Arial" w:hAnsi="Arial" w:cs="Arial"/>
          <w:sz w:val="18"/>
          <w:szCs w:val="18"/>
        </w:rPr>
        <w:t xml:space="preserve">  </w:t>
      </w:r>
      <w:r w:rsidRPr="00023F04">
        <w:rPr>
          <w:rFonts w:ascii="Arial" w:hAnsi="Arial" w:cs="Arial"/>
          <w:b/>
          <w:sz w:val="18"/>
          <w:szCs w:val="18"/>
        </w:rPr>
        <w:sym w:font="Wingdings 2" w:char="F0A3"/>
      </w:r>
      <w:r w:rsidRPr="00023F04">
        <w:rPr>
          <w:rFonts w:ascii="Arial" w:hAnsi="Arial" w:cs="Arial"/>
          <w:b/>
          <w:sz w:val="18"/>
          <w:szCs w:val="18"/>
        </w:rPr>
        <w:t xml:space="preserve"> TAK </w:t>
      </w:r>
      <w:r w:rsidRPr="00023F04">
        <w:rPr>
          <w:rFonts w:ascii="Arial" w:hAnsi="Arial" w:cs="Arial"/>
          <w:b/>
          <w:sz w:val="18"/>
          <w:szCs w:val="18"/>
        </w:rPr>
        <w:tab/>
      </w:r>
      <w:r w:rsidRPr="00023F04">
        <w:rPr>
          <w:rFonts w:ascii="Arial" w:hAnsi="Arial" w:cs="Arial"/>
          <w:b/>
          <w:sz w:val="18"/>
          <w:szCs w:val="18"/>
        </w:rPr>
        <w:sym w:font="Wingdings 2" w:char="F0A3"/>
      </w:r>
      <w:r w:rsidRPr="00023F04">
        <w:rPr>
          <w:rFonts w:ascii="Arial" w:hAnsi="Arial" w:cs="Arial"/>
          <w:b/>
          <w:sz w:val="18"/>
          <w:szCs w:val="18"/>
        </w:rPr>
        <w:t xml:space="preserve"> NIE  </w:t>
      </w:r>
      <w:r w:rsidRPr="00023F04">
        <w:rPr>
          <w:rFonts w:ascii="Arial" w:hAnsi="Arial" w:cs="Arial"/>
          <w:sz w:val="18"/>
          <w:szCs w:val="18"/>
        </w:rPr>
        <w:t xml:space="preserve">na przetwarzanie moich danych osobowych </w:t>
      </w:r>
      <w:r w:rsidRPr="00023F04">
        <w:rPr>
          <w:rFonts w:ascii="Arial" w:hAnsi="Arial" w:cs="Arial"/>
          <w:b/>
          <w:sz w:val="18"/>
          <w:szCs w:val="18"/>
        </w:rPr>
        <w:t>w celu otrzymywania informacji handlowej za pomocą środków komunikacji elektronicznej</w:t>
      </w:r>
      <w:r w:rsidR="005E446C" w:rsidRPr="00023F04">
        <w:rPr>
          <w:rFonts w:ascii="Arial" w:hAnsi="Arial" w:cs="Arial"/>
          <w:b/>
          <w:sz w:val="18"/>
          <w:szCs w:val="18"/>
        </w:rPr>
        <w:t xml:space="preserve"> (w tym NEWSLETTER)</w:t>
      </w:r>
    </w:p>
    <w:p w14:paraId="390E103B" w14:textId="690AE5F4" w:rsidR="006866CB" w:rsidRPr="00023F04" w:rsidRDefault="005E446C" w:rsidP="00023F04">
      <w:pPr>
        <w:tabs>
          <w:tab w:val="left" w:pos="993"/>
        </w:tabs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/>
          <w:sz w:val="18"/>
          <w:szCs w:val="18"/>
        </w:rPr>
        <w:t>Dane osobowe będą przetwarzane</w:t>
      </w:r>
      <w:r w:rsidR="00605C36" w:rsidRPr="00023F04">
        <w:rPr>
          <w:rFonts w:ascii="Arial" w:hAnsi="Arial"/>
          <w:sz w:val="18"/>
          <w:szCs w:val="18"/>
        </w:rPr>
        <w:t>,</w:t>
      </w:r>
      <w:r w:rsidR="005D67EB" w:rsidRPr="00023F04">
        <w:rPr>
          <w:rFonts w:ascii="Arial" w:hAnsi="Arial"/>
          <w:sz w:val="18"/>
          <w:szCs w:val="18"/>
        </w:rPr>
        <w:t xml:space="preserve"> przez Podlaskie Centrum Eksportera prowadzone przez</w:t>
      </w:r>
      <w:r w:rsidR="005D67EB" w:rsidRPr="00023F04">
        <w:rPr>
          <w:rFonts w:ascii="Arial" w:hAnsi="Arial" w:cs="Arial"/>
          <w:sz w:val="18"/>
          <w:szCs w:val="18"/>
        </w:rPr>
        <w:t xml:space="preserve"> Podlaską Fundację Rozwoju Regionalnego</w:t>
      </w:r>
      <w:r w:rsidR="00605C36" w:rsidRPr="00023F04">
        <w:rPr>
          <w:rFonts w:ascii="Arial" w:hAnsi="Arial" w:cs="Arial"/>
          <w:sz w:val="18"/>
          <w:szCs w:val="18"/>
        </w:rPr>
        <w:t xml:space="preserve"> (PFRR)</w:t>
      </w:r>
      <w:r w:rsidR="005D67EB" w:rsidRPr="00023F04">
        <w:rPr>
          <w:rFonts w:ascii="Arial" w:hAnsi="Arial" w:cs="Arial"/>
          <w:sz w:val="18"/>
          <w:szCs w:val="18"/>
        </w:rPr>
        <w:t xml:space="preserve"> z siedzibą w Białymstoku - Administratora danych osobowych</w:t>
      </w:r>
      <w:r w:rsidR="00605C36" w:rsidRPr="00023F04">
        <w:rPr>
          <w:rFonts w:ascii="Arial" w:hAnsi="Arial" w:cs="Arial"/>
          <w:sz w:val="18"/>
          <w:szCs w:val="18"/>
        </w:rPr>
        <w:t xml:space="preserve"> -</w:t>
      </w:r>
      <w:r w:rsidR="005D67EB" w:rsidRPr="00023F04">
        <w:rPr>
          <w:rFonts w:ascii="Arial" w:hAnsi="Arial" w:cs="Arial"/>
          <w:sz w:val="18"/>
          <w:szCs w:val="18"/>
        </w:rPr>
        <w:t xml:space="preserve"> w celach zgodnych z celami statutowymi </w:t>
      </w:r>
      <w:r w:rsidR="00605C36" w:rsidRPr="00023F04">
        <w:rPr>
          <w:rFonts w:ascii="Arial" w:hAnsi="Arial" w:cs="Arial"/>
          <w:sz w:val="18"/>
          <w:szCs w:val="18"/>
        </w:rPr>
        <w:t xml:space="preserve">PFRR </w:t>
      </w:r>
      <w:r w:rsidR="005D67EB" w:rsidRPr="00023F04">
        <w:rPr>
          <w:rFonts w:ascii="Arial" w:hAnsi="Arial" w:cs="Arial"/>
          <w:sz w:val="18"/>
          <w:szCs w:val="18"/>
        </w:rPr>
        <w:t>oraz podmioty powiązane</w:t>
      </w:r>
      <w:r w:rsidR="00605C36" w:rsidRPr="00023F04">
        <w:rPr>
          <w:rFonts w:ascii="Arial" w:hAnsi="Arial" w:cs="Arial"/>
          <w:sz w:val="18"/>
          <w:szCs w:val="18"/>
        </w:rPr>
        <w:t xml:space="preserve"> PFRR</w:t>
      </w:r>
      <w:r w:rsidR="005D67EB" w:rsidRPr="00023F04">
        <w:rPr>
          <w:rFonts w:ascii="Arial" w:hAnsi="Arial" w:cs="Arial"/>
          <w:sz w:val="18"/>
          <w:szCs w:val="18"/>
        </w:rPr>
        <w:t xml:space="preserve">: Podlaski Fundusz Poręczeniowy Sp. z o.o.  z siedzibą w Białymstoku i Podlaski Fundusz Kapitałowy Sp. z o.o. z siedzibą </w:t>
      </w:r>
      <w:r w:rsidR="00605C36" w:rsidRPr="00023F04">
        <w:rPr>
          <w:rFonts w:ascii="Arial" w:hAnsi="Arial" w:cs="Arial"/>
          <w:sz w:val="18"/>
          <w:szCs w:val="18"/>
        </w:rPr>
        <w:t xml:space="preserve">w Białymstoku. </w:t>
      </w:r>
    </w:p>
    <w:p w14:paraId="6162FF65" w14:textId="77777777" w:rsidR="00023F04" w:rsidRPr="00023F04" w:rsidRDefault="00023F04" w:rsidP="00023F04">
      <w:pPr>
        <w:tabs>
          <w:tab w:val="left" w:pos="993"/>
        </w:tabs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Przekazane d</w:t>
      </w:r>
      <w:r w:rsidR="00605C36" w:rsidRPr="00023F04">
        <w:rPr>
          <w:rFonts w:ascii="Arial" w:hAnsi="Arial" w:cs="Arial"/>
          <w:sz w:val="18"/>
          <w:szCs w:val="18"/>
        </w:rPr>
        <w:t xml:space="preserve">ane będą przetwarzane </w:t>
      </w:r>
      <w:r w:rsidR="005D67EB" w:rsidRPr="00023F04">
        <w:rPr>
          <w:rFonts w:ascii="Arial" w:hAnsi="Arial" w:cs="Arial"/>
          <w:sz w:val="18"/>
          <w:szCs w:val="18"/>
        </w:rPr>
        <w:t>zgodnie z</w:t>
      </w:r>
      <w:r w:rsidRPr="00023F04">
        <w:rPr>
          <w:rFonts w:ascii="Arial" w:hAnsi="Arial" w:cs="Arial"/>
          <w:sz w:val="18"/>
          <w:szCs w:val="18"/>
        </w:rPr>
        <w:t>:</w:t>
      </w:r>
    </w:p>
    <w:p w14:paraId="128D3667" w14:textId="20F07D4A" w:rsidR="00023F04" w:rsidRPr="00023F04" w:rsidRDefault="005D67EB" w:rsidP="00023F04">
      <w:pPr>
        <w:pStyle w:val="Akapitzlist"/>
        <w:numPr>
          <w:ilvl w:val="0"/>
          <w:numId w:val="5"/>
        </w:numPr>
        <w:tabs>
          <w:tab w:val="left" w:pos="993"/>
        </w:tabs>
        <w:spacing w:before="60" w:after="0" w:line="276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ustawą o ochronie danych osobowych z 10 maja 2018r. (Dz. U. 2018r. poz. 1000</w:t>
      </w:r>
      <w:r w:rsidR="00605C36" w:rsidRPr="00023F04">
        <w:rPr>
          <w:rFonts w:ascii="Arial" w:hAnsi="Arial" w:cs="Arial"/>
          <w:sz w:val="18"/>
          <w:szCs w:val="18"/>
        </w:rPr>
        <w:t xml:space="preserve"> z późniejszymi zmianami</w:t>
      </w:r>
      <w:r w:rsidRPr="00023F04">
        <w:rPr>
          <w:rFonts w:ascii="Arial" w:hAnsi="Arial" w:cs="Arial"/>
          <w:sz w:val="18"/>
          <w:szCs w:val="18"/>
        </w:rPr>
        <w:t>)</w:t>
      </w:r>
      <w:r w:rsidR="00023F04" w:rsidRPr="00023F04">
        <w:rPr>
          <w:rFonts w:ascii="Arial" w:hAnsi="Arial" w:cs="Arial"/>
          <w:sz w:val="18"/>
          <w:szCs w:val="18"/>
        </w:rPr>
        <w:t>,</w:t>
      </w:r>
    </w:p>
    <w:p w14:paraId="10583FB9" w14:textId="3C2593E9" w:rsidR="005D67EB" w:rsidRPr="00023F04" w:rsidRDefault="005D67EB" w:rsidP="00023F04">
      <w:pPr>
        <w:pStyle w:val="Akapitzlist"/>
        <w:numPr>
          <w:ilvl w:val="0"/>
          <w:numId w:val="5"/>
        </w:numPr>
        <w:tabs>
          <w:tab w:val="left" w:pos="993"/>
        </w:tabs>
        <w:spacing w:before="60" w:after="0" w:line="276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023F04" w:rsidRPr="00023F04">
        <w:rPr>
          <w:rFonts w:ascii="Arial" w:hAnsi="Arial" w:cs="Arial"/>
          <w:sz w:val="18"/>
          <w:szCs w:val="18"/>
        </w:rPr>
        <w:t>,</w:t>
      </w:r>
    </w:p>
    <w:p w14:paraId="33998840" w14:textId="5FB6FB06" w:rsidR="00023F04" w:rsidRPr="00023F04" w:rsidRDefault="00023F04" w:rsidP="00023F04">
      <w:pPr>
        <w:pStyle w:val="Akapitzlist"/>
        <w:numPr>
          <w:ilvl w:val="0"/>
          <w:numId w:val="5"/>
        </w:numPr>
        <w:tabs>
          <w:tab w:val="left" w:pos="993"/>
        </w:tabs>
        <w:spacing w:before="60" w:after="0" w:line="276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ustawą o świadczeniu usług drogą elektroniczną z dnia 18 lipca 2002r. (Dz. U. z 2017r., poz. 1219 z późniejszymi zmianami)</w:t>
      </w:r>
    </w:p>
    <w:p w14:paraId="078E04C9" w14:textId="77777777" w:rsidR="00023F04" w:rsidRDefault="005D67EB" w:rsidP="00023F04">
      <w:pPr>
        <w:tabs>
          <w:tab w:val="left" w:pos="993"/>
        </w:tabs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Zostałem/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0D5E07E6" w14:textId="77777777" w:rsidR="00C05B93" w:rsidRPr="007E118A" w:rsidRDefault="00C05B93" w:rsidP="00C05B93">
      <w:pPr>
        <w:rPr>
          <w:rFonts w:ascii="Arial" w:hAnsi="Arial" w:cs="Arial"/>
          <w:b/>
          <w:sz w:val="16"/>
          <w:szCs w:val="16"/>
        </w:rPr>
      </w:pPr>
    </w:p>
    <w:p w14:paraId="6B61C1F1" w14:textId="71AF87AE" w:rsidR="00C05B93" w:rsidRDefault="00023F04" w:rsidP="00C05B93">
      <w:pPr>
        <w:ind w:right="-6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.</w:t>
      </w:r>
      <w:r w:rsidR="00C05B93">
        <w:rPr>
          <w:rFonts w:ascii="Arial" w:hAnsi="Arial" w:cs="Arial"/>
          <w:b/>
          <w:szCs w:val="24"/>
        </w:rPr>
        <w:t xml:space="preserve"> Obowiązek informacyjny</w:t>
      </w:r>
    </w:p>
    <w:p w14:paraId="748857C2" w14:textId="79B9B3FB" w:rsidR="00932383" w:rsidRPr="00023F04" w:rsidRDefault="00C05B93" w:rsidP="00023F04">
      <w:pPr>
        <w:tabs>
          <w:tab w:val="left" w:pos="993"/>
        </w:tabs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023F04">
        <w:rPr>
          <w:rFonts w:ascii="Arial" w:hAnsi="Arial" w:cs="Arial"/>
          <w:sz w:val="18"/>
          <w:szCs w:val="18"/>
        </w:rPr>
        <w:t>Zasady przetwarzania danych osobowych przez Podlaską Fundację Rozwoju Regionalnego oraz Twoje prawa z tym związane zamieszczone są na stronie</w:t>
      </w:r>
      <w:r w:rsidR="00023F04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023F04" w:rsidRPr="000008D2">
          <w:rPr>
            <w:rStyle w:val="Hipercze"/>
            <w:rFonts w:ascii="Arial" w:hAnsi="Arial" w:cs="Arial"/>
            <w:sz w:val="18"/>
            <w:szCs w:val="18"/>
          </w:rPr>
          <w:t>https://pfrr.pl/polityka-prywatnosci/</w:t>
        </w:r>
      </w:hyperlink>
      <w:r w:rsidR="00023F04">
        <w:rPr>
          <w:rFonts w:ascii="Arial" w:hAnsi="Arial" w:cs="Arial"/>
          <w:sz w:val="18"/>
          <w:szCs w:val="18"/>
        </w:rPr>
        <w:t xml:space="preserve"> </w:t>
      </w:r>
      <w:r w:rsidR="00023F04">
        <w:rPr>
          <w:sz w:val="18"/>
          <w:szCs w:val="18"/>
        </w:rPr>
        <w:t xml:space="preserve"> </w:t>
      </w:r>
      <w:r w:rsidRPr="00023F04">
        <w:rPr>
          <w:rFonts w:ascii="Arial" w:hAnsi="Arial" w:cs="Arial"/>
          <w:sz w:val="18"/>
          <w:szCs w:val="18"/>
        </w:rPr>
        <w:t xml:space="preserve"> </w:t>
      </w:r>
    </w:p>
    <w:p w14:paraId="1767FE37" w14:textId="4AFA046B" w:rsidR="0090120D" w:rsidRDefault="0090120D" w:rsidP="008A21BA">
      <w:pPr>
        <w:jc w:val="right"/>
      </w:pPr>
      <w:r>
        <w:t xml:space="preserve">        </w:t>
      </w:r>
      <w:r w:rsidR="008A21BA">
        <w:t xml:space="preserve">                     </w:t>
      </w:r>
    </w:p>
    <w:p w14:paraId="397FE011" w14:textId="3207D628" w:rsidR="008A21BA" w:rsidRDefault="00936B86" w:rsidP="0090120D">
      <w:r>
        <w:t>Imię i nazwisko konsultanta ……………</w:t>
      </w:r>
      <w:r w:rsidR="00023F04">
        <w:t>…..</w:t>
      </w:r>
      <w:r>
        <w:t xml:space="preserve">……………   </w:t>
      </w:r>
      <w:r w:rsidR="008A21BA">
        <w:t xml:space="preserve">             </w:t>
      </w:r>
      <w:r>
        <w:t xml:space="preserve"> </w:t>
      </w:r>
      <w:r w:rsidR="0090120D">
        <w:t>Imię i nazwisko klienta</w:t>
      </w:r>
      <w:r w:rsidR="00023F04">
        <w:t xml:space="preserve"> </w:t>
      </w:r>
      <w:r w:rsidR="0090120D">
        <w:t xml:space="preserve">………………………………                                                                  </w:t>
      </w:r>
      <w:r>
        <w:t xml:space="preserve">         </w:t>
      </w:r>
    </w:p>
    <w:p w14:paraId="30592CAD" w14:textId="472332DE" w:rsidR="00936B86" w:rsidRPr="00585481" w:rsidRDefault="00936B86" w:rsidP="00585481">
      <w:r>
        <w:t>Podpis</w:t>
      </w:r>
      <w:r w:rsidR="00023F04">
        <w:t xml:space="preserve"> </w:t>
      </w:r>
      <w:r>
        <w:t>…………………………</w:t>
      </w:r>
      <w:r w:rsidR="0090120D">
        <w:t xml:space="preserve">                                                    </w:t>
      </w:r>
      <w:r w:rsidR="008A21BA">
        <w:t xml:space="preserve">         </w:t>
      </w:r>
      <w:r w:rsidR="0090120D">
        <w:t>Podpis</w:t>
      </w:r>
      <w:r w:rsidR="00023F04">
        <w:t xml:space="preserve"> </w:t>
      </w:r>
      <w:r w:rsidR="0090120D">
        <w:t>…………………………..</w:t>
      </w:r>
    </w:p>
    <w:sectPr w:rsidR="00936B86" w:rsidRPr="00585481" w:rsidSect="00C543D4">
      <w:headerReference w:type="default" r:id="rId9"/>
      <w:footerReference w:type="default" r:id="rId10"/>
      <w:pgSz w:w="11906" w:h="16838"/>
      <w:pgMar w:top="1276" w:right="1417" w:bottom="1702" w:left="1417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6465" w14:textId="77777777" w:rsidR="005E7FF0" w:rsidRDefault="005E7FF0" w:rsidP="00585481">
      <w:pPr>
        <w:spacing w:after="0" w:line="240" w:lineRule="auto"/>
      </w:pPr>
      <w:r>
        <w:separator/>
      </w:r>
    </w:p>
  </w:endnote>
  <w:endnote w:type="continuationSeparator" w:id="0">
    <w:p w14:paraId="46121036" w14:textId="77777777" w:rsidR="005E7FF0" w:rsidRDefault="005E7FF0" w:rsidP="005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657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9E1E2B" w14:textId="77777777" w:rsidR="005E446C" w:rsidRPr="00936B86" w:rsidRDefault="005E446C" w:rsidP="005E446C">
            <w:pPr>
              <w:pStyle w:val="Stopka"/>
              <w:jc w:val="center"/>
              <w:rPr>
                <w:b/>
                <w:bCs/>
                <w14:ligatures w14:val="none"/>
              </w:rPr>
            </w:pPr>
            <w:r w:rsidRPr="00936B86">
              <w:rPr>
                <w:b/>
                <w:bCs/>
                <w14:ligatures w14:val="none"/>
              </w:rPr>
              <w:t>„Promocja gospodarcza MŚP – Podlaskie Centrum Eksportera”</w:t>
            </w:r>
          </w:p>
          <w:p w14:paraId="4CEBA57B" w14:textId="77777777" w:rsidR="005E446C" w:rsidRPr="00936B86" w:rsidRDefault="005E446C" w:rsidP="005E446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16"/>
                <w:szCs w:val="16"/>
                <w14:ligatures w14:val="none"/>
              </w:rPr>
            </w:pPr>
            <w:r w:rsidRPr="00936B86">
              <w:rPr>
                <w:sz w:val="16"/>
                <w:szCs w:val="16"/>
                <w14:ligatures w14:val="none"/>
              </w:rPr>
              <w:t xml:space="preserve">Projekt realizowany w ramach programu Fundusze Europejskie dla Podlaskiego 2021-2027, </w:t>
            </w:r>
            <w:r w:rsidRPr="00936B86">
              <w:rPr>
                <w:sz w:val="16"/>
                <w:szCs w:val="16"/>
                <w14:ligatures w14:val="none"/>
              </w:rPr>
              <w:br/>
              <w:t>Priorytet I Badania i innowacje, Działanie 1.5 Wzrost konkurencyjności podlaskich przedsiębiorstw,</w:t>
            </w:r>
          </w:p>
          <w:p w14:paraId="07383AE0" w14:textId="77777777" w:rsidR="005E446C" w:rsidRPr="00936B86" w:rsidRDefault="005E446C" w:rsidP="005E446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16"/>
                <w:szCs w:val="16"/>
                <w14:ligatures w14:val="none"/>
              </w:rPr>
            </w:pPr>
            <w:r w:rsidRPr="00936B86">
              <w:rPr>
                <w:sz w:val="16"/>
                <w:szCs w:val="16"/>
                <w14:ligatures w14:val="none"/>
              </w:rPr>
              <w:t>Typ: Internacjonalizacja i promocja gospodarcza MŚP</w:t>
            </w:r>
          </w:p>
          <w:p w14:paraId="717A0949" w14:textId="07645239" w:rsidR="005E446C" w:rsidRDefault="005E44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C0E20" w14:textId="77777777" w:rsidR="00936B86" w:rsidRDefault="00936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7820" w14:textId="77777777" w:rsidR="005E7FF0" w:rsidRDefault="005E7FF0" w:rsidP="00585481">
      <w:pPr>
        <w:spacing w:after="0" w:line="240" w:lineRule="auto"/>
      </w:pPr>
      <w:r>
        <w:separator/>
      </w:r>
    </w:p>
  </w:footnote>
  <w:footnote w:type="continuationSeparator" w:id="0">
    <w:p w14:paraId="4AEF4643" w14:textId="77777777" w:rsidR="005E7FF0" w:rsidRDefault="005E7FF0" w:rsidP="005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5A48" w14:textId="6D4A85F2" w:rsidR="00585481" w:rsidRDefault="00C016DD" w:rsidP="00C016DD">
    <w:pPr>
      <w:pStyle w:val="Normalny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AC830" wp14:editId="4066DDA5">
          <wp:simplePos x="0" y="0"/>
          <wp:positionH relativeFrom="margin">
            <wp:align>center</wp:align>
          </wp:positionH>
          <wp:positionV relativeFrom="paragraph">
            <wp:posOffset>214630</wp:posOffset>
          </wp:positionV>
          <wp:extent cx="5422265" cy="757197"/>
          <wp:effectExtent l="0" t="0" r="6985" b="5080"/>
          <wp:wrapThrough wrapText="bothSides">
            <wp:wrapPolygon edited="0">
              <wp:start x="0" y="0"/>
              <wp:lineTo x="0" y="21201"/>
              <wp:lineTo x="21552" y="21201"/>
              <wp:lineTo x="21552" y="0"/>
              <wp:lineTo x="0" y="0"/>
            </wp:wrapPolygon>
          </wp:wrapThrough>
          <wp:docPr id="2" name="Obraz 1" descr="Obraz zawierający tekst, Czcionka, szki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szkic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265" cy="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33D59"/>
    <w:multiLevelType w:val="hybridMultilevel"/>
    <w:tmpl w:val="0FA8EB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E09FB"/>
    <w:multiLevelType w:val="hybridMultilevel"/>
    <w:tmpl w:val="248A1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402A0"/>
    <w:multiLevelType w:val="hybridMultilevel"/>
    <w:tmpl w:val="96FA8B04"/>
    <w:lvl w:ilvl="0" w:tplc="540833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B6760"/>
    <w:multiLevelType w:val="hybridMultilevel"/>
    <w:tmpl w:val="7AAA6D6E"/>
    <w:lvl w:ilvl="0" w:tplc="1F0ED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A74F93"/>
    <w:multiLevelType w:val="hybridMultilevel"/>
    <w:tmpl w:val="0FA8EBEA"/>
    <w:lvl w:ilvl="0" w:tplc="0D3ABA8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937668198">
    <w:abstractNumId w:val="2"/>
  </w:num>
  <w:num w:numId="2" w16cid:durableId="245186927">
    <w:abstractNumId w:val="3"/>
  </w:num>
  <w:num w:numId="3" w16cid:durableId="1359501693">
    <w:abstractNumId w:val="4"/>
  </w:num>
  <w:num w:numId="4" w16cid:durableId="1142162660">
    <w:abstractNumId w:val="0"/>
  </w:num>
  <w:num w:numId="5" w16cid:durableId="110534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A8"/>
    <w:rsid w:val="0000456E"/>
    <w:rsid w:val="00023F04"/>
    <w:rsid w:val="00027A2F"/>
    <w:rsid w:val="00037608"/>
    <w:rsid w:val="00081611"/>
    <w:rsid w:val="00094375"/>
    <w:rsid w:val="000E36B4"/>
    <w:rsid w:val="000F0B40"/>
    <w:rsid w:val="001219D1"/>
    <w:rsid w:val="00124183"/>
    <w:rsid w:val="00130ADB"/>
    <w:rsid w:val="00162C7B"/>
    <w:rsid w:val="0016620D"/>
    <w:rsid w:val="00186721"/>
    <w:rsid w:val="001A103B"/>
    <w:rsid w:val="001B7348"/>
    <w:rsid w:val="001D2B1A"/>
    <w:rsid w:val="001F2DAA"/>
    <w:rsid w:val="001F5712"/>
    <w:rsid w:val="00204F26"/>
    <w:rsid w:val="002146DB"/>
    <w:rsid w:val="0021509A"/>
    <w:rsid w:val="00217852"/>
    <w:rsid w:val="00237EC0"/>
    <w:rsid w:val="00244CA5"/>
    <w:rsid w:val="002A1074"/>
    <w:rsid w:val="002C3243"/>
    <w:rsid w:val="002F40EC"/>
    <w:rsid w:val="00300D57"/>
    <w:rsid w:val="00301A36"/>
    <w:rsid w:val="00343435"/>
    <w:rsid w:val="003A489C"/>
    <w:rsid w:val="003D1741"/>
    <w:rsid w:val="003D4009"/>
    <w:rsid w:val="003E3971"/>
    <w:rsid w:val="004424B3"/>
    <w:rsid w:val="00467B09"/>
    <w:rsid w:val="004D2300"/>
    <w:rsid w:val="004E3980"/>
    <w:rsid w:val="005416C4"/>
    <w:rsid w:val="00557B4A"/>
    <w:rsid w:val="005623B6"/>
    <w:rsid w:val="00567D69"/>
    <w:rsid w:val="005809F2"/>
    <w:rsid w:val="0058438A"/>
    <w:rsid w:val="00584B40"/>
    <w:rsid w:val="00585481"/>
    <w:rsid w:val="00595E42"/>
    <w:rsid w:val="005B1E0A"/>
    <w:rsid w:val="005D05AA"/>
    <w:rsid w:val="005D67EB"/>
    <w:rsid w:val="005E446C"/>
    <w:rsid w:val="005E7FF0"/>
    <w:rsid w:val="005F7256"/>
    <w:rsid w:val="00605C36"/>
    <w:rsid w:val="006351CB"/>
    <w:rsid w:val="0064375C"/>
    <w:rsid w:val="00654100"/>
    <w:rsid w:val="006866CB"/>
    <w:rsid w:val="00691186"/>
    <w:rsid w:val="0071226E"/>
    <w:rsid w:val="00716919"/>
    <w:rsid w:val="007211B9"/>
    <w:rsid w:val="007224A0"/>
    <w:rsid w:val="007619DC"/>
    <w:rsid w:val="00762111"/>
    <w:rsid w:val="007705AF"/>
    <w:rsid w:val="00784507"/>
    <w:rsid w:val="00784819"/>
    <w:rsid w:val="00791F1E"/>
    <w:rsid w:val="007A1D81"/>
    <w:rsid w:val="007C5196"/>
    <w:rsid w:val="007D635B"/>
    <w:rsid w:val="007F0650"/>
    <w:rsid w:val="00815BDD"/>
    <w:rsid w:val="008253B3"/>
    <w:rsid w:val="00854407"/>
    <w:rsid w:val="00856F25"/>
    <w:rsid w:val="008A21BA"/>
    <w:rsid w:val="008A7C70"/>
    <w:rsid w:val="008C2FC3"/>
    <w:rsid w:val="008C3BDB"/>
    <w:rsid w:val="0090120D"/>
    <w:rsid w:val="00911EB5"/>
    <w:rsid w:val="00932383"/>
    <w:rsid w:val="00936B86"/>
    <w:rsid w:val="00937A50"/>
    <w:rsid w:val="009509B2"/>
    <w:rsid w:val="009517AB"/>
    <w:rsid w:val="00961D5D"/>
    <w:rsid w:val="0098392D"/>
    <w:rsid w:val="009E7435"/>
    <w:rsid w:val="00A05A19"/>
    <w:rsid w:val="00A65C33"/>
    <w:rsid w:val="00A752D1"/>
    <w:rsid w:val="00AB31A1"/>
    <w:rsid w:val="00AD1DF5"/>
    <w:rsid w:val="00B03EC7"/>
    <w:rsid w:val="00B33DE4"/>
    <w:rsid w:val="00B4102D"/>
    <w:rsid w:val="00B829CA"/>
    <w:rsid w:val="00BC4F2D"/>
    <w:rsid w:val="00BF184F"/>
    <w:rsid w:val="00BF4F03"/>
    <w:rsid w:val="00C00300"/>
    <w:rsid w:val="00C016DD"/>
    <w:rsid w:val="00C02C70"/>
    <w:rsid w:val="00C05B93"/>
    <w:rsid w:val="00C543D4"/>
    <w:rsid w:val="00C55A2F"/>
    <w:rsid w:val="00C725FB"/>
    <w:rsid w:val="00CA1FBC"/>
    <w:rsid w:val="00CB0B1B"/>
    <w:rsid w:val="00CD6860"/>
    <w:rsid w:val="00CE58B5"/>
    <w:rsid w:val="00D04809"/>
    <w:rsid w:val="00D15485"/>
    <w:rsid w:val="00D3088B"/>
    <w:rsid w:val="00D336A9"/>
    <w:rsid w:val="00D34F3A"/>
    <w:rsid w:val="00D704FD"/>
    <w:rsid w:val="00DA5FB5"/>
    <w:rsid w:val="00DB27D2"/>
    <w:rsid w:val="00DE4DAC"/>
    <w:rsid w:val="00E30D0F"/>
    <w:rsid w:val="00E568DD"/>
    <w:rsid w:val="00E60DD3"/>
    <w:rsid w:val="00E96346"/>
    <w:rsid w:val="00EE128B"/>
    <w:rsid w:val="00EE2EAA"/>
    <w:rsid w:val="00EE4759"/>
    <w:rsid w:val="00F05DA8"/>
    <w:rsid w:val="00F31AD6"/>
    <w:rsid w:val="00F43063"/>
    <w:rsid w:val="00F44AE6"/>
    <w:rsid w:val="00F46B2B"/>
    <w:rsid w:val="00F61B08"/>
    <w:rsid w:val="00F65D9F"/>
    <w:rsid w:val="00F662F3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6CD1"/>
  <w15:chartTrackingRefBased/>
  <w15:docId w15:val="{16D5BC7C-713B-4F12-BBF0-D303CC23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7EB"/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481"/>
  </w:style>
  <w:style w:type="paragraph" w:styleId="Stopka">
    <w:name w:val="footer"/>
    <w:basedOn w:val="Normalny"/>
    <w:link w:val="StopkaZnak"/>
    <w:uiPriority w:val="99"/>
    <w:unhideWhenUsed/>
    <w:rsid w:val="00585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481"/>
  </w:style>
  <w:style w:type="character" w:customStyle="1" w:styleId="Nagwek1Znak">
    <w:name w:val="Nagłówek 1 Znak"/>
    <w:basedOn w:val="Domylnaczcionkaakapitu"/>
    <w:link w:val="Nagwek1"/>
    <w:uiPriority w:val="9"/>
    <w:rsid w:val="005854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58548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585481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44CA5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Akapitzlist">
    <w:name w:val="List Paragraph"/>
    <w:basedOn w:val="Normalny"/>
    <w:link w:val="AkapitzlistZnak"/>
    <w:uiPriority w:val="34"/>
    <w:qFormat/>
    <w:rsid w:val="008A7C7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84507"/>
    <w:rPr>
      <w:kern w:val="0"/>
    </w:rPr>
  </w:style>
  <w:style w:type="character" w:styleId="Hipercze">
    <w:name w:val="Hyperlink"/>
    <w:rsid w:val="00C05B9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C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0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r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3E28-3E84-4F9C-801E-B188336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ksimowicz</dc:creator>
  <cp:keywords/>
  <dc:description/>
  <cp:lastModifiedBy>Alicja Orzechowska</cp:lastModifiedBy>
  <cp:revision>4</cp:revision>
  <dcterms:created xsi:type="dcterms:W3CDTF">2024-02-20T08:03:00Z</dcterms:created>
  <dcterms:modified xsi:type="dcterms:W3CDTF">2025-09-29T13:09:00Z</dcterms:modified>
</cp:coreProperties>
</file>